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AF" w:rsidRDefault="00801CC7" w:rsidP="00D07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ESTUDO DA APLICAÇÃO DO PRINCÍPIO DE PASCAL EM ELEVADORES HIDRÁULICOS</w:t>
      </w:r>
      <w:r w:rsidR="00C65325">
        <w:rPr>
          <w:rStyle w:val="Refdenotaderodap"/>
          <w:rFonts w:ascii="Times New Roman" w:hAnsi="Times New Roman" w:cs="Times New Roman"/>
          <w:b/>
          <w:sz w:val="24"/>
          <w:szCs w:val="24"/>
        </w:rPr>
        <w:t xml:space="preserve"> </w:t>
      </w:r>
      <w:r w:rsidR="00D07B93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07B93" w:rsidRDefault="00D07B93" w:rsidP="00D07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B93" w:rsidRDefault="000E0C16" w:rsidP="00D07B9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E0C16">
        <w:rPr>
          <w:rFonts w:ascii="Times New Roman" w:hAnsi="Times New Roman" w:cs="Times New Roman"/>
          <w:sz w:val="20"/>
          <w:szCs w:val="20"/>
        </w:rPr>
        <w:t>Julianna</w:t>
      </w:r>
      <w:proofErr w:type="spellEnd"/>
      <w:r w:rsidRPr="000E0C16">
        <w:rPr>
          <w:rFonts w:ascii="Times New Roman" w:hAnsi="Times New Roman" w:cs="Times New Roman"/>
          <w:sz w:val="20"/>
          <w:szCs w:val="20"/>
        </w:rPr>
        <w:t xml:space="preserve"> Medeiros Ribeiro da Silva </w:t>
      </w:r>
      <w:r w:rsidR="00CA6C27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D07B93" w:rsidRPr="000E0C16">
        <w:rPr>
          <w:rFonts w:ascii="Times New Roman" w:hAnsi="Times New Roman" w:cs="Times New Roman"/>
          <w:sz w:val="20"/>
          <w:szCs w:val="20"/>
        </w:rPr>
        <w:t>Marianna</w:t>
      </w:r>
      <w:proofErr w:type="spellEnd"/>
      <w:r w:rsidR="00D07B93" w:rsidRPr="000E0C16">
        <w:rPr>
          <w:rFonts w:ascii="Times New Roman" w:hAnsi="Times New Roman" w:cs="Times New Roman"/>
          <w:sz w:val="20"/>
          <w:szCs w:val="20"/>
        </w:rPr>
        <w:t xml:space="preserve"> Mousinho de Lacerda</w:t>
      </w:r>
      <w:r w:rsidR="00D07B93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:rsidR="00D07B93" w:rsidRDefault="00801CC7" w:rsidP="00D07B9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rton Maciel</w:t>
      </w:r>
      <w:r w:rsidR="00C65325" w:rsidRPr="00B439EE">
        <w:rPr>
          <w:rStyle w:val="Refdenotaderodap"/>
          <w:rFonts w:ascii="Times New Roman" w:hAnsi="Times New Roman" w:cs="Times New Roman"/>
          <w:sz w:val="20"/>
          <w:szCs w:val="20"/>
        </w:rPr>
        <w:t xml:space="preserve"> </w:t>
      </w:r>
      <w:r w:rsidR="00D07B93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</w:p>
    <w:p w:rsidR="00D07B93" w:rsidRDefault="00D07B93" w:rsidP="00D07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7B93" w:rsidRDefault="00D07B93" w:rsidP="00D07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7B93" w:rsidRDefault="00D07B93" w:rsidP="00D07B93">
      <w:pPr>
        <w:rPr>
          <w:rFonts w:ascii="Times New Roman" w:hAnsi="Times New Roman" w:cs="Times New Roman"/>
          <w:b/>
          <w:sz w:val="24"/>
          <w:szCs w:val="24"/>
        </w:rPr>
      </w:pPr>
      <w:r w:rsidRPr="00E47FCC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47FCC" w:rsidRDefault="00E47FCC" w:rsidP="009C635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trabalho foi discorrido sobre o funcionamento de um elevador hidráulico, analisando como é aplicado o Princípio de Pascal em seu mecanismo. Também, foi feito um estudo sobre os componentes deste sistema e como estes trabalham entre si, no caso de subida ou descida do elevador. Foi realizado um estudo acerca do Princípio de Pascal, discorrendo sobre seu histórico, seus conceitos e aplicações no cotidiano. Finalmente, foi feito um estudo de caso do elevador hidráulico X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musLif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da marca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5BC2">
        <w:rPr>
          <w:rFonts w:ascii="Times New Roman" w:hAnsi="Times New Roman" w:cs="Times New Roman"/>
          <w:sz w:val="24"/>
          <w:szCs w:val="24"/>
        </w:rPr>
        <w:t>onde estudou-se como foram aplicados os cálculos do Princípio de Pascal no mesmo, descobrindo a força necessária aplicada para a subida do elevador. Com os resultados deste estudo, realizou-se uma análise do fator de ampliação da força presente, atingindo o objetivo de demonstrar a presença e utilidade do Princípio de Pascal no mecanismo de um elevador hidráulico.</w:t>
      </w:r>
    </w:p>
    <w:p w:rsidR="00E47FCC" w:rsidRDefault="00E47FCC" w:rsidP="009C6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BC2" w:rsidRPr="009C6354" w:rsidRDefault="007A5BC2" w:rsidP="009C63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354">
        <w:rPr>
          <w:rFonts w:ascii="Times New Roman" w:hAnsi="Times New Roman" w:cs="Times New Roman"/>
          <w:b/>
          <w:sz w:val="24"/>
          <w:szCs w:val="24"/>
        </w:rPr>
        <w:t xml:space="preserve">Palavras-chave: Elevador. Hidráulico. Princípio. Pascal. </w:t>
      </w:r>
      <w:proofErr w:type="spellStart"/>
      <w:proofErr w:type="gramStart"/>
      <w:r w:rsidRPr="009C6354">
        <w:rPr>
          <w:rFonts w:ascii="Times New Roman" w:hAnsi="Times New Roman" w:cs="Times New Roman"/>
          <w:b/>
          <w:sz w:val="24"/>
          <w:szCs w:val="24"/>
        </w:rPr>
        <w:t>DomusLift</w:t>
      </w:r>
      <w:proofErr w:type="spellEnd"/>
      <w:proofErr w:type="gramEnd"/>
      <w:r w:rsidRPr="009C635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C6354">
        <w:rPr>
          <w:rFonts w:ascii="Times New Roman" w:hAnsi="Times New Roman" w:cs="Times New Roman"/>
          <w:b/>
          <w:sz w:val="24"/>
          <w:szCs w:val="24"/>
        </w:rPr>
        <w:t>Liftech</w:t>
      </w:r>
      <w:proofErr w:type="spellEnd"/>
      <w:r w:rsidRPr="009C6354">
        <w:rPr>
          <w:rFonts w:ascii="Times New Roman" w:hAnsi="Times New Roman" w:cs="Times New Roman"/>
          <w:b/>
          <w:sz w:val="24"/>
          <w:szCs w:val="24"/>
        </w:rPr>
        <w:t>.</w:t>
      </w:r>
    </w:p>
    <w:p w:rsidR="006B06F8" w:rsidRDefault="006B06F8" w:rsidP="00D07B9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7B93" w:rsidRDefault="00D07B93" w:rsidP="00D07B9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913740" w:rsidRDefault="00913740" w:rsidP="00913740">
      <w:pPr>
        <w:tabs>
          <w:tab w:val="left" w:pos="112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2ACF" w:rsidRDefault="00CC2ACF" w:rsidP="00CC2ACF">
      <w:pPr>
        <w:tabs>
          <w:tab w:val="left" w:pos="1128"/>
        </w:tabs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cal foi um cientista francês que estabeleceu o</w:t>
      </w:r>
      <w:r w:rsidR="007F3A00">
        <w:rPr>
          <w:rFonts w:ascii="Times New Roman" w:hAnsi="Times New Roman" w:cs="Times New Roman"/>
          <w:sz w:val="24"/>
          <w:szCs w:val="24"/>
        </w:rPr>
        <w:t xml:space="preserve"> Princípio de Pascal </w:t>
      </w:r>
      <w:r>
        <w:rPr>
          <w:rFonts w:ascii="Times New Roman" w:hAnsi="Times New Roman" w:cs="Times New Roman"/>
          <w:sz w:val="24"/>
          <w:szCs w:val="24"/>
        </w:rPr>
        <w:t>no século XVII. Tal princípio é utilizado até hoje em diversos mecanismos hidráulicos em que se pretende aumentar uma força aplicada ao sistema, como em macacos hidráulicos, prensas hidráulicas, elevadores, freios e etc.</w:t>
      </w:r>
    </w:p>
    <w:p w:rsidR="007D21CC" w:rsidRPr="007D21CC" w:rsidRDefault="00CC2ACF" w:rsidP="00CC2ACF">
      <w:pPr>
        <w:tabs>
          <w:tab w:val="left" w:pos="1128"/>
        </w:tabs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Princípio de Pascal, uma pressão aplicada em um ponto do fluido é transmitida integralmente para qualquer outro ponto desse fluido. Por meio desse princípio que os demais mecanismos hidráulicos funcionam, já que é aplicada uma força em uma determinada área, e tal força é aumentada consideravelmente por meio da transmissão das pressões entre o fluido em repouso.</w:t>
      </w:r>
    </w:p>
    <w:p w:rsidR="00913740" w:rsidRDefault="00913740" w:rsidP="00913740">
      <w:pPr>
        <w:tabs>
          <w:tab w:val="left" w:pos="0"/>
        </w:tabs>
        <w:ind w:firstLine="11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como objetivo geral deste ensaio, pretende-se realizar um estudo do funcionamento de elevadores hidráulicos, analisando como é aplicado o Princípio de Pascal em seu mecanismo. Também, estudar as características dos fluidos presentes nos êmbolos dos elevadores, realçando sua importância para o funcionamento do mesmo.</w:t>
      </w:r>
    </w:p>
    <w:p w:rsidR="00913740" w:rsidRDefault="00913740" w:rsidP="00913740">
      <w:pPr>
        <w:tabs>
          <w:tab w:val="left" w:pos="0"/>
        </w:tabs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740">
        <w:rPr>
          <w:rFonts w:ascii="Times New Roman" w:hAnsi="Times New Roman" w:cs="Times New Roman"/>
          <w:sz w:val="24"/>
          <w:szCs w:val="24"/>
        </w:rPr>
        <w:lastRenderedPageBreak/>
        <w:t xml:space="preserve">Sendo mais específico, têm-se como objetivos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13740">
        <w:rPr>
          <w:rFonts w:ascii="Times New Roman" w:hAnsi="Times New Roman" w:cs="Times New Roman"/>
          <w:sz w:val="24"/>
          <w:szCs w:val="24"/>
        </w:rPr>
        <w:t>azer um levantamento bibliográfico para fundamentar a investigação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13740">
        <w:rPr>
          <w:rFonts w:ascii="Times New Roman" w:hAnsi="Times New Roman" w:cs="Times New Roman"/>
          <w:sz w:val="24"/>
          <w:szCs w:val="24"/>
        </w:rPr>
        <w:t>ealizar um estudo acerca do Princípio de Pascal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3740">
        <w:rPr>
          <w:rFonts w:ascii="Times New Roman" w:hAnsi="Times New Roman" w:cs="Times New Roman"/>
          <w:sz w:val="24"/>
          <w:szCs w:val="24"/>
        </w:rPr>
        <w:t>estacar a importância do Princípio de Pascal e exemplificar suas aplicações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740">
        <w:rPr>
          <w:rFonts w:ascii="Times New Roman" w:hAnsi="Times New Roman" w:cs="Times New Roman"/>
          <w:sz w:val="24"/>
          <w:szCs w:val="24"/>
        </w:rPr>
        <w:t>enfatizar na aplicação do princípio em elevadores hidráulicos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913740">
        <w:rPr>
          <w:rFonts w:ascii="Times New Roman" w:hAnsi="Times New Roman" w:cs="Times New Roman"/>
          <w:sz w:val="24"/>
          <w:szCs w:val="24"/>
        </w:rPr>
        <w:t>alizar um estudo no funcionamento dos elevadores hidráulicos com base no Princípio de Pascal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3740">
        <w:rPr>
          <w:rFonts w:ascii="Times New Roman" w:hAnsi="Times New Roman" w:cs="Times New Roman"/>
          <w:sz w:val="24"/>
          <w:szCs w:val="24"/>
        </w:rPr>
        <w:t>estacar os benefícios do uso dos elevadores hidráulicos comparados aos demais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13740">
        <w:rPr>
          <w:rFonts w:ascii="Times New Roman" w:hAnsi="Times New Roman" w:cs="Times New Roman"/>
          <w:sz w:val="24"/>
          <w:szCs w:val="24"/>
        </w:rPr>
        <w:t>azer a aplicação dos conceitos de mecânica dos fluidos para o estudo do comportamento do elevador hidráulico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740">
        <w:rPr>
          <w:rFonts w:ascii="Times New Roman" w:hAnsi="Times New Roman" w:cs="Times New Roman"/>
          <w:sz w:val="24"/>
          <w:szCs w:val="24"/>
        </w:rPr>
        <w:t>e por</w:t>
      </w:r>
      <w:r w:rsidRPr="003A67D2">
        <w:rPr>
          <w:rFonts w:ascii="Times New Roman" w:hAnsi="Times New Roman" w:cs="Times New Roman"/>
          <w:sz w:val="24"/>
          <w:szCs w:val="24"/>
        </w:rPr>
        <w:t xml:space="preserve"> fim,</w:t>
      </w:r>
      <w:r>
        <w:rPr>
          <w:rFonts w:ascii="Times New Roman" w:hAnsi="Times New Roman" w:cs="Times New Roman"/>
          <w:sz w:val="24"/>
          <w:szCs w:val="24"/>
        </w:rPr>
        <w:t xml:space="preserve"> relacionar o funcionamento do elevador com as características do fluido estudado</w:t>
      </w:r>
      <w:r w:rsidRPr="003A67D2">
        <w:rPr>
          <w:rFonts w:ascii="Times New Roman" w:hAnsi="Times New Roman" w:cs="Times New Roman"/>
          <w:sz w:val="24"/>
          <w:szCs w:val="24"/>
        </w:rPr>
        <w:t>.</w:t>
      </w:r>
    </w:p>
    <w:p w:rsidR="00913740" w:rsidRDefault="00913740" w:rsidP="0091374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ssunto abordado neste trabalho é interessante, pois enfatiza tanto o estudo do Princípio de Pascal quanto suas aplicações nas mais diversas áreas, como na Engenharia Civil. Tal importância se dá pelo fato de que na Construção Civil e na vida cotidiana, o Princípio de Pascal auxilia-nos rotineiramente, em freios e direç</w:t>
      </w:r>
      <w:r w:rsidR="00CC2ACF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hidráulica nos automóveis, máquinas, em prensas hidráulicas, em alavancas e muitos outros mecanismos.</w:t>
      </w:r>
    </w:p>
    <w:p w:rsidR="00913740" w:rsidRDefault="00913740" w:rsidP="0091374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levador hidráulico é uma das conhecidas aplicações do Princípio de Pascal. De grande popularidade em postos de gasolina, este tipo de elevador faz uso de um sistema de êmbolos, onde aplicando uma força a uma coluna mais estreita preenchida com </w:t>
      </w:r>
      <w:proofErr w:type="gramStart"/>
      <w:r>
        <w:rPr>
          <w:rFonts w:ascii="Times New Roman" w:hAnsi="Times New Roman" w:cs="Times New Roman"/>
          <w:sz w:val="24"/>
          <w:szCs w:val="24"/>
        </w:rPr>
        <w:t>um cer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po de fluido é possível resultar em uma força maior na outra coluna. Com isso, pode-se fazer o levantamento de cargas pesadas, como carros e caminhões, com o mínimo esforço, para os mais variados fins.</w:t>
      </w:r>
    </w:p>
    <w:p w:rsidR="00AF5E93" w:rsidRDefault="00913740" w:rsidP="00AF5E93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tudo do Princípio de Pascal aplicado ao mecanismo do elevador hidráulico será de grande alicerce para que se possa aliar prática e teoria no assunto. Os cálculos de força, pressão e área presentes nesta problemática podem ser observados claramente no funcionamento do elevador, auxiliando em um melhor conhecimento do tema delimitado.</w:t>
      </w:r>
    </w:p>
    <w:p w:rsidR="009011FB" w:rsidRDefault="00913740" w:rsidP="00913740">
      <w:pPr>
        <w:ind w:firstLine="1174"/>
        <w:contextualSpacing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O livro "</w:t>
      </w:r>
      <w:r w:rsidR="00FE113E">
        <w:rPr>
          <w:rFonts w:ascii="Times New Roman" w:hAnsi="Times New Roman" w:cs="Times New Roman"/>
          <w:sz w:val="24"/>
          <w:szCs w:val="24"/>
        </w:rPr>
        <w:t>Mecânica dos Fluidos", do au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13E">
        <w:rPr>
          <w:rFonts w:ascii="Times New Roman" w:hAnsi="Times New Roman" w:cs="Times New Roman"/>
          <w:sz w:val="24"/>
          <w:szCs w:val="24"/>
        </w:rPr>
        <w:t xml:space="preserve">Franco </w:t>
      </w:r>
      <w:proofErr w:type="spellStart"/>
      <w:r w:rsidR="00FE113E">
        <w:rPr>
          <w:rFonts w:ascii="Times New Roman" w:hAnsi="Times New Roman" w:cs="Times New Roman"/>
          <w:sz w:val="24"/>
          <w:szCs w:val="24"/>
        </w:rPr>
        <w:t>Brunnet</w:t>
      </w:r>
      <w:proofErr w:type="spellEnd"/>
      <w:r w:rsidR="00FE1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ém será empregado, onde serão realizados estudos e análises sobre as definições do Princípio de Pascal e suas aplicações na mecânica. Além de muitas outras teses e artigos que abordaram sobre o assunto, auxiliando-nos neste trabalho.</w:t>
      </w:r>
      <w:r w:rsidR="00BB5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3E" w:rsidRPr="009011FB" w:rsidRDefault="00FE113E" w:rsidP="00913740">
      <w:pPr>
        <w:ind w:firstLine="11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1FB">
        <w:rPr>
          <w:rFonts w:ascii="Times New Roman" w:hAnsi="Times New Roman" w:cs="Times New Roman"/>
          <w:sz w:val="24"/>
          <w:szCs w:val="24"/>
        </w:rPr>
        <w:t xml:space="preserve">Será utilizado o trabalho acadêmico de </w:t>
      </w:r>
      <w:r w:rsidR="009011FB"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 w:rsidR="00BB5A7E" w:rsidRPr="009011FB">
        <w:rPr>
          <w:rFonts w:ascii="Times New Roman" w:hAnsi="Times New Roman" w:cs="Times New Roman"/>
          <w:sz w:val="24"/>
          <w:szCs w:val="24"/>
        </w:rPr>
        <w:t>Januzzi</w:t>
      </w:r>
      <w:proofErr w:type="spellEnd"/>
      <w:r w:rsidRPr="009011FB">
        <w:rPr>
          <w:rFonts w:ascii="Times New Roman" w:hAnsi="Times New Roman" w:cs="Times New Roman"/>
          <w:sz w:val="24"/>
          <w:szCs w:val="24"/>
        </w:rPr>
        <w:t>, intitulado "</w:t>
      </w:r>
      <w:r w:rsidR="00BB5A7E" w:rsidRPr="009011FB">
        <w:rPr>
          <w:rFonts w:ascii="Times New Roman" w:hAnsi="Times New Roman" w:cs="Times New Roman"/>
          <w:sz w:val="24"/>
          <w:szCs w:val="24"/>
        </w:rPr>
        <w:t xml:space="preserve">Automatização de um elevador de carga" e o artigo “Como tudo funciona: Elevadores hidráulicos”, </w:t>
      </w:r>
      <w:r w:rsidR="009011FB">
        <w:rPr>
          <w:rFonts w:ascii="Times New Roman" w:hAnsi="Times New Roman" w:cs="Times New Roman"/>
          <w:sz w:val="24"/>
          <w:szCs w:val="24"/>
        </w:rPr>
        <w:t xml:space="preserve">escrito por Tom Harris, </w:t>
      </w:r>
      <w:r w:rsidRPr="009011FB">
        <w:rPr>
          <w:rFonts w:ascii="Times New Roman" w:hAnsi="Times New Roman" w:cs="Times New Roman"/>
          <w:sz w:val="24"/>
          <w:szCs w:val="24"/>
        </w:rPr>
        <w:t xml:space="preserve">que servirá de suporte para análise e estudo do funcionamento de um elevador hidráulico, assim como </w:t>
      </w:r>
      <w:proofErr w:type="gramStart"/>
      <w:r w:rsidRPr="009011FB">
        <w:rPr>
          <w:rFonts w:ascii="Times New Roman" w:hAnsi="Times New Roman" w:cs="Times New Roman"/>
          <w:sz w:val="24"/>
          <w:szCs w:val="24"/>
        </w:rPr>
        <w:t>seus componentes e respectivas caracte</w:t>
      </w:r>
      <w:r w:rsidR="00BB5A7E" w:rsidRPr="009011FB">
        <w:rPr>
          <w:rFonts w:ascii="Times New Roman" w:hAnsi="Times New Roman" w:cs="Times New Roman"/>
          <w:sz w:val="24"/>
          <w:szCs w:val="24"/>
        </w:rPr>
        <w:t>rísticas</w:t>
      </w:r>
      <w:proofErr w:type="gramEnd"/>
      <w:r w:rsidRPr="009011FB">
        <w:rPr>
          <w:rFonts w:ascii="Times New Roman" w:hAnsi="Times New Roman" w:cs="Times New Roman"/>
          <w:sz w:val="24"/>
          <w:szCs w:val="24"/>
        </w:rPr>
        <w:t>. Tais trabalhos são de extrema importância, pois abordam conceitos e análises indispensáveis para o estudo do tema delimitado.</w:t>
      </w:r>
    </w:p>
    <w:p w:rsidR="00913740" w:rsidRDefault="00913740" w:rsidP="0091374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ilizar-se-á neste ensaio, principalmente, a metodologia bibliográfica, com o intuito de se obter um conhecimento fundamentado acerca do tema retratado, adotando então, diversas obras de diferentes autores. Além da metodologia bibliográfica, será utilizada também a metodologia dedutiva, já que as obras citadas serão empregadas também para que os autores deste trabalho possam retirar suas próprias conclusões. Estas serão expostas no mesmo, caracterizando assim, a metodologia dedutiva.</w:t>
      </w:r>
    </w:p>
    <w:p w:rsidR="009011FB" w:rsidRDefault="009011FB" w:rsidP="0091374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213" w:rsidRDefault="0019591F" w:rsidP="00D07B9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CC7">
        <w:rPr>
          <w:rFonts w:ascii="Times New Roman" w:hAnsi="Times New Roman" w:cs="Times New Roman"/>
          <w:b/>
          <w:sz w:val="24"/>
          <w:szCs w:val="24"/>
        </w:rPr>
        <w:t>PRINCÍPIO DE PASCAL</w:t>
      </w:r>
    </w:p>
    <w:p w:rsidR="006B06F8" w:rsidRDefault="006B06F8" w:rsidP="00D07B9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2406" w:rsidRDefault="00802406" w:rsidP="00D07B9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F96CE8">
        <w:rPr>
          <w:rFonts w:ascii="Times New Roman" w:hAnsi="Times New Roman" w:cs="Times New Roman"/>
          <w:b/>
          <w:sz w:val="24"/>
          <w:szCs w:val="24"/>
        </w:rPr>
        <w:t>Definição</w:t>
      </w:r>
      <w:r w:rsidR="00B26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06F8" w:rsidRDefault="006B06F8" w:rsidP="00AC4C7B">
      <w:pPr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C0C" w:rsidRDefault="004C3C0C" w:rsidP="00AC4C7B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cal </w:t>
      </w:r>
      <w:r w:rsidR="00AC4C7B">
        <w:rPr>
          <w:rFonts w:ascii="Times New Roman" w:hAnsi="Times New Roman" w:cs="Times New Roman"/>
          <w:sz w:val="24"/>
          <w:szCs w:val="24"/>
        </w:rPr>
        <w:t xml:space="preserve">foi um filósofo, físico e </w:t>
      </w:r>
      <w:r w:rsidR="0080528C">
        <w:rPr>
          <w:rFonts w:ascii="Times New Roman" w:hAnsi="Times New Roman" w:cs="Times New Roman"/>
          <w:sz w:val="24"/>
          <w:szCs w:val="24"/>
        </w:rPr>
        <w:t>matemático,</w:t>
      </w:r>
      <w:r w:rsidR="00AC4C7B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realizou seus estudos referentes à hidrostática </w:t>
      </w:r>
      <w:r w:rsidR="00AC4C7B">
        <w:rPr>
          <w:rFonts w:ascii="Times New Roman" w:hAnsi="Times New Roman" w:cs="Times New Roman"/>
          <w:sz w:val="24"/>
          <w:szCs w:val="24"/>
        </w:rPr>
        <w:t xml:space="preserve">dos fluidos </w:t>
      </w:r>
      <w:r>
        <w:rPr>
          <w:rFonts w:ascii="Times New Roman" w:hAnsi="Times New Roman" w:cs="Times New Roman"/>
          <w:sz w:val="24"/>
          <w:szCs w:val="24"/>
        </w:rPr>
        <w:t>no século XVII</w:t>
      </w:r>
      <w:r w:rsidR="00AC4C7B">
        <w:rPr>
          <w:rFonts w:ascii="Times New Roman" w:hAnsi="Times New Roman" w:cs="Times New Roman"/>
          <w:sz w:val="24"/>
          <w:szCs w:val="24"/>
        </w:rPr>
        <w:t xml:space="preserve"> e contribuiu com uma descoberta que é utilizada até o presente sé</w:t>
      </w:r>
      <w:r w:rsidR="0080528C">
        <w:rPr>
          <w:rFonts w:ascii="Times New Roman" w:hAnsi="Times New Roman" w:cs="Times New Roman"/>
          <w:sz w:val="24"/>
          <w:szCs w:val="24"/>
        </w:rPr>
        <w:t xml:space="preserve">culo em vários mecanismos. </w:t>
      </w:r>
    </w:p>
    <w:p w:rsidR="0080528C" w:rsidRDefault="009011FB" w:rsidP="00AC4C7B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500374D" wp14:editId="14565B85">
            <wp:simplePos x="0" y="0"/>
            <wp:positionH relativeFrom="margin">
              <wp:posOffset>1068070</wp:posOffset>
            </wp:positionH>
            <wp:positionV relativeFrom="margin">
              <wp:posOffset>4310380</wp:posOffset>
            </wp:positionV>
            <wp:extent cx="3415030" cy="13290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28C">
        <w:rPr>
          <w:rFonts w:ascii="Times New Roman" w:hAnsi="Times New Roman" w:cs="Times New Roman"/>
          <w:sz w:val="24"/>
          <w:szCs w:val="24"/>
        </w:rPr>
        <w:t>O Princ</w:t>
      </w:r>
      <w:r w:rsidR="00F33744">
        <w:rPr>
          <w:rFonts w:ascii="Times New Roman" w:hAnsi="Times New Roman" w:cs="Times New Roman"/>
          <w:sz w:val="24"/>
          <w:szCs w:val="24"/>
        </w:rPr>
        <w:t>ípio de Pascal afirma</w:t>
      </w:r>
      <w:r w:rsidR="0080528C">
        <w:rPr>
          <w:rFonts w:ascii="Times New Roman" w:hAnsi="Times New Roman" w:cs="Times New Roman"/>
          <w:sz w:val="24"/>
          <w:szCs w:val="24"/>
        </w:rPr>
        <w:t xml:space="preserve"> que “A pressão aplicada em um ponto de um fluido em </w:t>
      </w:r>
      <w:r w:rsidR="00F33744">
        <w:rPr>
          <w:rFonts w:ascii="Times New Roman" w:hAnsi="Times New Roman" w:cs="Times New Roman"/>
          <w:sz w:val="24"/>
          <w:szCs w:val="24"/>
        </w:rPr>
        <w:t>repouso</w:t>
      </w:r>
      <w:r w:rsidR="0080528C">
        <w:rPr>
          <w:rFonts w:ascii="Times New Roman" w:hAnsi="Times New Roman" w:cs="Times New Roman"/>
          <w:sz w:val="24"/>
          <w:szCs w:val="24"/>
        </w:rPr>
        <w:t xml:space="preserve"> transmite-se integralmente para a todos os pontos do fluido.” (BRUNETTI,</w:t>
      </w:r>
      <w:r w:rsidR="00F33744">
        <w:rPr>
          <w:rFonts w:ascii="Times New Roman" w:hAnsi="Times New Roman" w:cs="Times New Roman"/>
          <w:sz w:val="24"/>
          <w:szCs w:val="24"/>
        </w:rPr>
        <w:t xml:space="preserve"> 2008,</w:t>
      </w:r>
      <w:r w:rsidR="0080528C">
        <w:rPr>
          <w:rFonts w:ascii="Times New Roman" w:hAnsi="Times New Roman" w:cs="Times New Roman"/>
          <w:sz w:val="24"/>
          <w:szCs w:val="24"/>
        </w:rPr>
        <w:t xml:space="preserve"> p. 21</w:t>
      </w:r>
      <w:r w:rsidR="00F33744">
        <w:rPr>
          <w:rFonts w:ascii="Times New Roman" w:hAnsi="Times New Roman" w:cs="Times New Roman"/>
          <w:sz w:val="24"/>
          <w:szCs w:val="24"/>
        </w:rPr>
        <w:t>).</w:t>
      </w:r>
    </w:p>
    <w:p w:rsidR="00AC4C7B" w:rsidRDefault="00AC4C7B" w:rsidP="004C3C0C">
      <w:pPr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:rsidR="00AC4C7B" w:rsidRDefault="00AC4C7B" w:rsidP="004C3C0C">
      <w:pPr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:rsidR="00AC4C7B" w:rsidRDefault="00AC4C7B" w:rsidP="004C3C0C">
      <w:pPr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:rsidR="00AC4C7B" w:rsidRDefault="00AC4C7B" w:rsidP="004C3C0C">
      <w:pPr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:rsidR="00AC4C7B" w:rsidRDefault="00FE30C0" w:rsidP="004C3C0C">
      <w:pPr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02.4pt;margin-top:10.15pt;width:268.3pt;height: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" stroked="f">
            <v:textbox style="mso-fit-shape-to-text:t" inset="0,0,0,0">
              <w:txbxContent>
                <w:p w:rsidR="00FE30C0" w:rsidRPr="00B26213" w:rsidRDefault="00FE30C0" w:rsidP="00B26213">
                  <w:pPr>
                    <w:pStyle w:val="Legenda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Imagem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>. Fonte: BRUNETTI (2008, p. 21).</w:t>
                  </w:r>
                </w:p>
              </w:txbxContent>
            </v:textbox>
            <w10:wrap type="square"/>
          </v:shape>
        </w:pict>
      </w:r>
    </w:p>
    <w:p w:rsidR="006B06F8" w:rsidRDefault="006B06F8" w:rsidP="00DF0DE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7B" w:rsidRDefault="005969A4" w:rsidP="00DF0DE0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r w:rsidR="004111D4">
        <w:rPr>
          <w:rFonts w:ascii="Times New Roman" w:hAnsi="Times New Roman" w:cs="Times New Roman"/>
          <w:sz w:val="24"/>
          <w:szCs w:val="24"/>
        </w:rPr>
        <w:t xml:space="preserve">a Imagem </w:t>
      </w:r>
      <w:proofErr w:type="gramStart"/>
      <w:r w:rsidR="004111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111D4">
        <w:rPr>
          <w:rFonts w:ascii="Times New Roman" w:hAnsi="Times New Roman" w:cs="Times New Roman"/>
          <w:sz w:val="24"/>
          <w:szCs w:val="24"/>
        </w:rPr>
        <w:t xml:space="preserve"> (a) mostra um fluido em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4111D4">
        <w:rPr>
          <w:rFonts w:ascii="Times New Roman" w:hAnsi="Times New Roman" w:cs="Times New Roman"/>
          <w:sz w:val="24"/>
          <w:szCs w:val="24"/>
        </w:rPr>
        <w:t xml:space="preserve">recipiente cilíndrico e quatro pontos destacados para ser realizado um estudo </w:t>
      </w:r>
      <w:r w:rsidR="00DF0DE0">
        <w:rPr>
          <w:rFonts w:ascii="Times New Roman" w:hAnsi="Times New Roman" w:cs="Times New Roman"/>
          <w:sz w:val="24"/>
          <w:szCs w:val="24"/>
        </w:rPr>
        <w:t>referente às pressõ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0DE0">
        <w:rPr>
          <w:rFonts w:ascii="Times New Roman" w:hAnsi="Times New Roman" w:cs="Times New Roman"/>
          <w:sz w:val="24"/>
          <w:szCs w:val="24"/>
        </w:rPr>
        <w:t xml:space="preserve"> </w:t>
      </w:r>
      <w:r w:rsidR="004111D4">
        <w:rPr>
          <w:rFonts w:ascii="Times New Roman" w:hAnsi="Times New Roman" w:cs="Times New Roman"/>
          <w:sz w:val="24"/>
          <w:szCs w:val="24"/>
        </w:rPr>
        <w:t>e em (b) mostra o mesmo fluido sendo aplicado uma pressão de 100 N</w:t>
      </w:r>
      <w:r w:rsidR="00DF0DE0">
        <w:rPr>
          <w:rFonts w:ascii="Times New Roman" w:hAnsi="Times New Roman" w:cs="Times New Roman"/>
          <w:sz w:val="24"/>
          <w:szCs w:val="24"/>
        </w:rPr>
        <w:t xml:space="preserve">, </w:t>
      </w:r>
      <w:r w:rsidR="004111D4">
        <w:rPr>
          <w:rFonts w:ascii="Times New Roman" w:hAnsi="Times New Roman" w:cs="Times New Roman"/>
          <w:sz w:val="24"/>
          <w:szCs w:val="24"/>
        </w:rPr>
        <w:t>a área da sessão corresponde à 5 cm</w:t>
      </w:r>
      <w:r w:rsidR="004111D4" w:rsidRPr="004111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0DE0">
        <w:rPr>
          <w:rFonts w:ascii="Times New Roman" w:hAnsi="Times New Roman" w:cs="Times New Roman"/>
          <w:sz w:val="24"/>
          <w:szCs w:val="24"/>
        </w:rPr>
        <w:t xml:space="preserve"> e supondo que as pressões nos pontos sejam p</w:t>
      </w:r>
      <w:r w:rsidR="00DF0DE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0DE0">
        <w:rPr>
          <w:rFonts w:ascii="Times New Roman" w:hAnsi="Times New Roman" w:cs="Times New Roman"/>
          <w:sz w:val="24"/>
          <w:szCs w:val="24"/>
        </w:rPr>
        <w:t xml:space="preserve"> = 10 N/cm </w:t>
      </w:r>
      <w:r w:rsidR="00DF0D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0DE0">
        <w:rPr>
          <w:rFonts w:ascii="Times New Roman" w:hAnsi="Times New Roman" w:cs="Times New Roman"/>
          <w:sz w:val="24"/>
          <w:szCs w:val="24"/>
        </w:rPr>
        <w:t>, p</w:t>
      </w:r>
      <w:r w:rsidR="00DF0DE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F0DE0">
        <w:rPr>
          <w:rFonts w:ascii="Times New Roman" w:hAnsi="Times New Roman" w:cs="Times New Roman"/>
          <w:sz w:val="24"/>
          <w:szCs w:val="24"/>
        </w:rPr>
        <w:t xml:space="preserve">= 20 N/cm </w:t>
      </w:r>
      <w:r w:rsidR="00DF0D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0DE0">
        <w:rPr>
          <w:rFonts w:ascii="Times New Roman" w:hAnsi="Times New Roman" w:cs="Times New Roman"/>
          <w:sz w:val="24"/>
          <w:szCs w:val="24"/>
        </w:rPr>
        <w:t xml:space="preserve"> , p</w:t>
      </w:r>
      <w:r w:rsidR="00DF0DE0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DF0DE0">
        <w:rPr>
          <w:rFonts w:ascii="Times New Roman" w:hAnsi="Times New Roman" w:cs="Times New Roman"/>
          <w:sz w:val="24"/>
          <w:szCs w:val="24"/>
        </w:rPr>
        <w:t xml:space="preserve">= 30 N/cm </w:t>
      </w:r>
      <w:r w:rsidR="00DF0D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0DE0">
        <w:rPr>
          <w:rFonts w:ascii="Times New Roman" w:hAnsi="Times New Roman" w:cs="Times New Roman"/>
          <w:sz w:val="24"/>
          <w:szCs w:val="24"/>
        </w:rPr>
        <w:t xml:space="preserve">  , p</w:t>
      </w:r>
      <w:r w:rsidR="00DF0DE0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DF0DE0">
        <w:rPr>
          <w:rFonts w:ascii="Times New Roman" w:hAnsi="Times New Roman" w:cs="Times New Roman"/>
          <w:sz w:val="24"/>
          <w:szCs w:val="24"/>
        </w:rPr>
        <w:t xml:space="preserve">= 40N/cm </w:t>
      </w:r>
      <w:r w:rsidR="00DF0D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0DE0">
        <w:rPr>
          <w:rFonts w:ascii="Times New Roman" w:hAnsi="Times New Roman" w:cs="Times New Roman"/>
          <w:sz w:val="24"/>
          <w:szCs w:val="24"/>
        </w:rPr>
        <w:t xml:space="preserve">.   Com tais dados, </w:t>
      </w:r>
      <w:proofErr w:type="gramStart"/>
      <w:r w:rsidR="00DF0DE0">
        <w:rPr>
          <w:rFonts w:ascii="Times New Roman" w:hAnsi="Times New Roman" w:cs="Times New Roman"/>
          <w:sz w:val="24"/>
          <w:szCs w:val="24"/>
        </w:rPr>
        <w:t>pode-se</w:t>
      </w:r>
      <w:proofErr w:type="gramEnd"/>
      <w:r w:rsidR="00DF0DE0">
        <w:rPr>
          <w:rFonts w:ascii="Times New Roman" w:hAnsi="Times New Roman" w:cs="Times New Roman"/>
          <w:sz w:val="24"/>
          <w:szCs w:val="24"/>
        </w:rPr>
        <w:t xml:space="preserve"> calcular as pressões nos pontos, conforme o Princípio de Pascal retrata. Como p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proofErr w:type="gramStart"/>
      <w:r w:rsidR="00DF0DE0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DF0DE0">
        <w:rPr>
          <w:rFonts w:ascii="Times New Roman" w:eastAsiaTheme="minorEastAsia" w:hAnsi="Times New Roman" w:cs="Times New Roman"/>
          <w:sz w:val="24"/>
          <w:szCs w:val="24"/>
        </w:rPr>
        <w:t xml:space="preserve"> podemos calcular o aumento de pressão em cada ponto, já que, uma pressão aplicada em cada ponto, é transmitido para todos os pontos do fluido. Logo:</w:t>
      </w:r>
    </w:p>
    <w:p w:rsidR="00DF0DE0" w:rsidRDefault="00DF0DE0" w:rsidP="00B26213">
      <w:pPr>
        <w:ind w:firstLine="1134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 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cm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0 N</w:t>
      </w:r>
      <w:r>
        <w:rPr>
          <w:rFonts w:ascii="Times New Roman" w:hAnsi="Times New Roman" w:cs="Times New Roman"/>
          <w:sz w:val="24"/>
          <w:szCs w:val="24"/>
        </w:rPr>
        <w:t xml:space="preserve">/cm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62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F5E93" w:rsidRDefault="00B26213" w:rsidP="009011FB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aumento de pressão calculado é incluíd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dos os pontos estudados, então, o novo valor das pressões correspondem à: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30 N/c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40 N/c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50 N/c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  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= 60N/c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ndo assim, como funciona o Princípio de Pascal.</w:t>
      </w:r>
    </w:p>
    <w:p w:rsidR="009011FB" w:rsidRPr="009011FB" w:rsidRDefault="009011FB" w:rsidP="009011FB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E93" w:rsidRDefault="00AF5E93" w:rsidP="00D07B9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2406" w:rsidRDefault="00802406" w:rsidP="00D07B9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B26213">
        <w:rPr>
          <w:rFonts w:ascii="Times New Roman" w:hAnsi="Times New Roman" w:cs="Times New Roman"/>
          <w:b/>
          <w:sz w:val="24"/>
          <w:szCs w:val="24"/>
        </w:rPr>
        <w:t>Aplicações do Princípio de Pascal</w:t>
      </w:r>
    </w:p>
    <w:p w:rsidR="00AF5E93" w:rsidRDefault="00AF5E93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A4" w:rsidRDefault="00D2101A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01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real uso de tal princípio se dá em mecanismos que transmitem e ampliam as forças exercidas por meio da pressão que é aplicada no fluido. Para demonstrar tal aplicação, será realizado um estudo com base na Imagem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eguir. </w:t>
      </w:r>
    </w:p>
    <w:p w:rsidR="00D2101A" w:rsidRDefault="00AF5E93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77875</wp:posOffset>
            </wp:positionH>
            <wp:positionV relativeFrom="margin">
              <wp:posOffset>2868295</wp:posOffset>
            </wp:positionV>
            <wp:extent cx="3606165" cy="124396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01A" w:rsidRDefault="00D2101A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101A" w:rsidRDefault="00D2101A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101A" w:rsidRDefault="00D2101A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101A" w:rsidRDefault="00D2101A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101A" w:rsidRDefault="00FE30C0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pict>
          <v:shape id="Caixa de texto 4" o:spid="_x0000_s1027" type="#_x0000_t202" style="position:absolute;left:0;text-align:left;margin-left:101.65pt;margin-top:18.15pt;width:284.6pt;height:20.3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" stroked="f">
            <v:textbox inset="0,0,0,0">
              <w:txbxContent>
                <w:p w:rsidR="00FE30C0" w:rsidRPr="00B26213" w:rsidRDefault="00FE30C0" w:rsidP="00D2101A">
                  <w:pPr>
                    <w:pStyle w:val="Legenda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Imagem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>. Fonte: BRUNETTI (2008, p. 22).</w:t>
                  </w:r>
                </w:p>
                <w:p w:rsidR="00FE30C0" w:rsidRPr="00706335" w:rsidRDefault="00FE30C0" w:rsidP="00D2101A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5969A4" w:rsidRDefault="005969A4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101A" w:rsidRDefault="00D2101A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agem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ra esquematicamente o funcionamento de uma prensa hidráulica, que é utilizada em vários equipamentos em que objetivam ampliar uma força aplicada. Para demonstrar seu funcionamento, serão considerados valores hipotéticos para as áreas e as forças em questão. </w:t>
      </w:r>
    </w:p>
    <w:p w:rsidR="00D2334A" w:rsidRPr="00D2334A" w:rsidRDefault="00D2334A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 1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 1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Se aplicarmos uma força equivalente à 500N no êmbolo (1)</w:t>
      </w:r>
      <w:proofErr w:type="gramStart"/>
      <w:r>
        <w:rPr>
          <w:rFonts w:ascii="Times New Roman" w:hAnsi="Times New Roman" w:cs="Times New Roman"/>
          <w:sz w:val="24"/>
          <w:szCs w:val="24"/>
        </w:rPr>
        <w:t>, pode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cobrir a força equivalente no êmbolo (2) por meio do Princípio de Pascal, onde a força aplicada será transmitida em todos os pontos do fluido, tendo então,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omo já foi visto como calcular a pressão</w:t>
      </w:r>
      <w:r w:rsidR="0088655A">
        <w:rPr>
          <w:rFonts w:ascii="Times New Roman" w:hAnsi="Times New Roman" w:cs="Times New Roman"/>
          <w:sz w:val="24"/>
          <w:szCs w:val="24"/>
        </w:rPr>
        <w:t xml:space="preserve"> tem-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334A" w:rsidRDefault="00D2334A" w:rsidP="0088655A">
      <w:pPr>
        <w:ind w:left="3114" w:firstLine="1134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=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D2334A" w:rsidRPr="0088655A" w:rsidRDefault="00FE30C0" w:rsidP="00D2101A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den>
          </m:f>
        </m:oMath>
      </m:oMathPara>
    </w:p>
    <w:p w:rsidR="0088655A" w:rsidRPr="00D2334A" w:rsidRDefault="0088655A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s valores dados hipoteticamente é possível descobrir o valor da força aplicada no êmbolo (2) necessário para o sistema se manter em equilíbrio. </w:t>
      </w:r>
    </w:p>
    <w:p w:rsidR="00D2101A" w:rsidRDefault="00FE30C0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D2101A" w:rsidRDefault="00D2101A" w:rsidP="00D2101A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101A" w:rsidRPr="0088655A" w:rsidRDefault="0088655A" w:rsidP="00D2101A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2=5000 N</m:t>
          </m:r>
        </m:oMath>
      </m:oMathPara>
    </w:p>
    <w:p w:rsidR="00D2101A" w:rsidRPr="00D2101A" w:rsidRDefault="0088655A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sa forma, 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</w:t>
      </w:r>
      <w:r w:rsidR="002112A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</w:t>
      </w:r>
      <w:r w:rsidR="0059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ca comprovado que a força além de ser transmitida, também pode ser ampliada e este princípio é utilizado em muitos mecanismos que serão abordados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uir, como prensa hidráulica, elevador hidráulico e até nos direção e freios automotivos, chamados de hidráulicos.</w:t>
      </w:r>
    </w:p>
    <w:p w:rsidR="009C6354" w:rsidRDefault="009C6354" w:rsidP="00D07B9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7901" w:rsidRPr="00801CC7" w:rsidRDefault="00801CC7" w:rsidP="00D07B9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INCÍPIO DE FUNCIONAMENTO DOS ELEVADORES HIDRÁULICOS </w:t>
      </w:r>
    </w:p>
    <w:p w:rsidR="0051722F" w:rsidRDefault="0051722F" w:rsidP="00801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A40" w:rsidRDefault="00801CC7" w:rsidP="00801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CC7">
        <w:rPr>
          <w:rFonts w:ascii="Times New Roman" w:hAnsi="Times New Roman" w:cs="Times New Roman"/>
          <w:b/>
          <w:sz w:val="24"/>
          <w:szCs w:val="24"/>
        </w:rPr>
        <w:t>3.1</w:t>
      </w:r>
      <w:r w:rsidR="005969A4">
        <w:rPr>
          <w:rFonts w:ascii="Times New Roman" w:hAnsi="Times New Roman" w:cs="Times New Roman"/>
          <w:b/>
          <w:sz w:val="24"/>
          <w:szCs w:val="24"/>
        </w:rPr>
        <w:t xml:space="preserve"> Componentes do sistema</w:t>
      </w:r>
    </w:p>
    <w:p w:rsidR="0051722F" w:rsidRDefault="0051722F" w:rsidP="005A10C2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0C2" w:rsidRPr="005A10C2" w:rsidRDefault="005A10C2" w:rsidP="005A10C2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Harris</w:t>
      </w:r>
      <w:r w:rsidR="00D00580">
        <w:rPr>
          <w:rFonts w:ascii="Times New Roman" w:hAnsi="Times New Roman" w:cs="Times New Roman"/>
          <w:sz w:val="24"/>
          <w:szCs w:val="24"/>
        </w:rPr>
        <w:t xml:space="preserve"> (20</w:t>
      </w:r>
      <w:r w:rsidR="007724D5">
        <w:rPr>
          <w:rFonts w:ascii="Times New Roman" w:hAnsi="Times New Roman" w:cs="Times New Roman"/>
          <w:sz w:val="24"/>
          <w:szCs w:val="24"/>
        </w:rPr>
        <w:t>0</w:t>
      </w:r>
      <w:r w:rsidR="00D0058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5A10C2">
        <w:rPr>
          <w:rFonts w:ascii="Times New Roman" w:hAnsi="Times New Roman" w:cs="Times New Roman"/>
          <w:sz w:val="24"/>
          <w:szCs w:val="24"/>
        </w:rPr>
        <w:t xml:space="preserve"> sistema de um elevador hidráulico é capaz de levantar cargas pesadas a partir do funcionamento de uma bomba giratória, conectada a um pistão com reservatório de um fluido incompressível</w:t>
      </w:r>
      <w:r w:rsidR="0051722F">
        <w:rPr>
          <w:rFonts w:ascii="Times New Roman" w:hAnsi="Times New Roman" w:cs="Times New Roman"/>
          <w:sz w:val="24"/>
          <w:szCs w:val="24"/>
        </w:rPr>
        <w:t>,</w:t>
      </w:r>
      <w:r w:rsidRPr="005A10C2">
        <w:rPr>
          <w:rFonts w:ascii="Times New Roman" w:hAnsi="Times New Roman" w:cs="Times New Roman"/>
          <w:sz w:val="24"/>
          <w:szCs w:val="24"/>
        </w:rPr>
        <w:t xml:space="preserve"> dentro de um cilindro. O diagrama que representa este mecanismo é mostrado na Imagem </w:t>
      </w:r>
      <w:proofErr w:type="gramStart"/>
      <w:r w:rsidRPr="005A10C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5A10C2">
        <w:rPr>
          <w:rFonts w:ascii="Times New Roman" w:hAnsi="Times New Roman" w:cs="Times New Roman"/>
          <w:sz w:val="24"/>
          <w:szCs w:val="24"/>
        </w:rPr>
        <w:t xml:space="preserve"> a seguir.</w:t>
      </w:r>
    </w:p>
    <w:p w:rsidR="005A10C2" w:rsidRPr="00801CC7" w:rsidRDefault="005A10C2" w:rsidP="005A10C2">
      <w:pPr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0C2" w:rsidRDefault="005A10C2" w:rsidP="005A10C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801045" cy="269472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46" cy="26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C2" w:rsidRDefault="00FE30C0" w:rsidP="005A10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w:pict>
          <v:shape id="_x0000_s1029" type="#_x0000_t202" style="position:absolute;left:0;text-align:left;margin-left:117.2pt;margin-top:1.75pt;width:284.6pt;height:20.3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" stroked="f">
            <v:textbox inset="0,0,0,0">
              <w:txbxContent>
                <w:p w:rsidR="00FE30C0" w:rsidRPr="00706335" w:rsidRDefault="00FE30C0" w:rsidP="007724D5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Imagem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>3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>. Fonte: HARRIS (2002)</w:t>
                  </w:r>
                </w:p>
              </w:txbxContent>
            </v:textbox>
            <w10:wrap type="square"/>
          </v:shape>
        </w:pict>
      </w:r>
    </w:p>
    <w:p w:rsidR="008206B5" w:rsidRDefault="008206B5" w:rsidP="005A10C2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0C2" w:rsidRPr="0073401F" w:rsidRDefault="005A10C2" w:rsidP="005A10C2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01F">
        <w:rPr>
          <w:rFonts w:ascii="Times New Roman" w:hAnsi="Times New Roman" w:cs="Times New Roman"/>
          <w:sz w:val="24"/>
          <w:szCs w:val="24"/>
        </w:rPr>
        <w:t xml:space="preserve">Como mostrado na Imagem </w:t>
      </w:r>
      <w:proofErr w:type="gramStart"/>
      <w:r w:rsidRPr="0073401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3401F">
        <w:rPr>
          <w:rFonts w:ascii="Times New Roman" w:hAnsi="Times New Roman" w:cs="Times New Roman"/>
          <w:sz w:val="24"/>
          <w:szCs w:val="24"/>
        </w:rPr>
        <w:t xml:space="preserve">, </w:t>
      </w:r>
      <w:r w:rsidR="0073401F">
        <w:rPr>
          <w:rFonts w:ascii="Times New Roman" w:hAnsi="Times New Roman" w:cs="Times New Roman"/>
          <w:sz w:val="24"/>
          <w:szCs w:val="24"/>
        </w:rPr>
        <w:t>de acordo com Harris</w:t>
      </w:r>
      <w:r w:rsidR="00D00580">
        <w:rPr>
          <w:rFonts w:ascii="Times New Roman" w:hAnsi="Times New Roman" w:cs="Times New Roman"/>
          <w:sz w:val="24"/>
          <w:szCs w:val="24"/>
        </w:rPr>
        <w:t xml:space="preserve"> (20</w:t>
      </w:r>
      <w:r w:rsidR="007724D5">
        <w:rPr>
          <w:rFonts w:ascii="Times New Roman" w:hAnsi="Times New Roman" w:cs="Times New Roman"/>
          <w:sz w:val="24"/>
          <w:szCs w:val="24"/>
        </w:rPr>
        <w:t>0</w:t>
      </w:r>
      <w:r w:rsidR="00D00580">
        <w:rPr>
          <w:rFonts w:ascii="Times New Roman" w:hAnsi="Times New Roman" w:cs="Times New Roman"/>
          <w:sz w:val="24"/>
          <w:szCs w:val="24"/>
        </w:rPr>
        <w:t>2)</w:t>
      </w:r>
      <w:r w:rsidR="0073401F">
        <w:rPr>
          <w:rFonts w:ascii="Times New Roman" w:hAnsi="Times New Roman" w:cs="Times New Roman"/>
          <w:sz w:val="24"/>
          <w:szCs w:val="24"/>
        </w:rPr>
        <w:t>,</w:t>
      </w:r>
      <w:r w:rsidR="0051722F">
        <w:rPr>
          <w:rFonts w:ascii="Times New Roman" w:hAnsi="Times New Roman" w:cs="Times New Roman"/>
          <w:sz w:val="24"/>
          <w:szCs w:val="24"/>
        </w:rPr>
        <w:t xml:space="preserve"> </w:t>
      </w:r>
      <w:r w:rsidRPr="0073401F">
        <w:rPr>
          <w:rFonts w:ascii="Times New Roman" w:hAnsi="Times New Roman" w:cs="Times New Roman"/>
          <w:sz w:val="24"/>
          <w:szCs w:val="24"/>
        </w:rPr>
        <w:t xml:space="preserve">um elevador hidráulico tem seis principais componentes: </w:t>
      </w:r>
    </w:p>
    <w:p w:rsidR="0073401F" w:rsidRPr="0073401F" w:rsidRDefault="0073401F" w:rsidP="0073401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01F">
        <w:rPr>
          <w:rFonts w:ascii="Times New Roman" w:hAnsi="Times New Roman" w:cs="Times New Roman"/>
          <w:sz w:val="24"/>
          <w:szCs w:val="24"/>
        </w:rPr>
        <w:t>Cilindros: interligados e de diâmetros diferentes.</w:t>
      </w:r>
    </w:p>
    <w:p w:rsidR="0073401F" w:rsidRPr="0073401F" w:rsidRDefault="0073401F" w:rsidP="0073401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01F">
        <w:rPr>
          <w:rFonts w:ascii="Times New Roman" w:hAnsi="Times New Roman" w:cs="Times New Roman"/>
          <w:sz w:val="24"/>
          <w:szCs w:val="24"/>
        </w:rPr>
        <w:t xml:space="preserve">Pistão: </w:t>
      </w:r>
      <w:r>
        <w:rPr>
          <w:rFonts w:ascii="Times New Roman" w:hAnsi="Times New Roman" w:cs="Times New Roman"/>
          <w:sz w:val="24"/>
          <w:szCs w:val="24"/>
        </w:rPr>
        <w:t>dirigido pelos fluidos, dentro dos cilindros.</w:t>
      </w:r>
    </w:p>
    <w:p w:rsidR="0073401F" w:rsidRPr="0073401F" w:rsidRDefault="0073401F" w:rsidP="0073401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01F">
        <w:rPr>
          <w:rFonts w:ascii="Times New Roman" w:hAnsi="Times New Roman" w:cs="Times New Roman"/>
          <w:sz w:val="24"/>
          <w:szCs w:val="24"/>
        </w:rPr>
        <w:t>Reservatório do fluido (ou tanque): armazenam o fluido, localizando-se dentro do cilindro.</w:t>
      </w:r>
    </w:p>
    <w:p w:rsidR="0073401F" w:rsidRPr="0073401F" w:rsidRDefault="0073401F" w:rsidP="0073401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01F">
        <w:rPr>
          <w:rFonts w:ascii="Times New Roman" w:hAnsi="Times New Roman" w:cs="Times New Roman"/>
          <w:sz w:val="24"/>
          <w:szCs w:val="24"/>
        </w:rPr>
        <w:t>Bomba giratória:</w:t>
      </w:r>
      <w:r>
        <w:rPr>
          <w:rFonts w:ascii="Times New Roman" w:hAnsi="Times New Roman" w:cs="Times New Roman"/>
          <w:sz w:val="24"/>
          <w:szCs w:val="24"/>
        </w:rPr>
        <w:t xml:space="preserve"> acionada por um motor elétrico.</w:t>
      </w:r>
    </w:p>
    <w:p w:rsidR="0073401F" w:rsidRPr="0073401F" w:rsidRDefault="0073401F" w:rsidP="0073401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01F">
        <w:rPr>
          <w:rFonts w:ascii="Times New Roman" w:hAnsi="Times New Roman" w:cs="Times New Roman"/>
          <w:sz w:val="24"/>
          <w:szCs w:val="24"/>
        </w:rPr>
        <w:lastRenderedPageBreak/>
        <w:t>Válvula:</w:t>
      </w:r>
      <w:r>
        <w:rPr>
          <w:rFonts w:ascii="Times New Roman" w:hAnsi="Times New Roman" w:cs="Times New Roman"/>
          <w:sz w:val="24"/>
          <w:szCs w:val="24"/>
        </w:rPr>
        <w:t xml:space="preserve"> localizada entre o cilindro e o tanque, com objetivo de controlar a saída do fluido.</w:t>
      </w:r>
    </w:p>
    <w:p w:rsidR="0073401F" w:rsidRPr="0073401F" w:rsidRDefault="0073401F" w:rsidP="0073401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01F">
        <w:rPr>
          <w:rFonts w:ascii="Times New Roman" w:hAnsi="Times New Roman" w:cs="Times New Roman"/>
          <w:sz w:val="24"/>
          <w:szCs w:val="24"/>
        </w:rPr>
        <w:t>Fluido hidráulico:</w:t>
      </w:r>
      <w:r>
        <w:rPr>
          <w:rFonts w:ascii="Times New Roman" w:hAnsi="Times New Roman" w:cs="Times New Roman"/>
          <w:sz w:val="24"/>
          <w:szCs w:val="24"/>
        </w:rPr>
        <w:t xml:space="preserve"> incompressível e de mínima resistência (pouco atrito com as laterais do reservatório).</w:t>
      </w:r>
    </w:p>
    <w:p w:rsidR="005A10C2" w:rsidRDefault="005A10C2" w:rsidP="005A10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1FB" w:rsidRDefault="009011FB" w:rsidP="005A10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0C2" w:rsidRDefault="005A10C2" w:rsidP="005A10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CC7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Funcionamento</w:t>
      </w:r>
    </w:p>
    <w:p w:rsidR="00D00580" w:rsidRDefault="00D00580" w:rsidP="00801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580" w:rsidRPr="009E68A6" w:rsidRDefault="009721C7" w:rsidP="009721C7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A6">
        <w:rPr>
          <w:rFonts w:ascii="Times New Roman" w:hAnsi="Times New Roman" w:cs="Times New Roman"/>
          <w:sz w:val="24"/>
          <w:szCs w:val="24"/>
        </w:rPr>
        <w:t>O mecanismo do elevador hidráulico atua de maneiras distintas caso o elevador esteja descendo ou subindo.</w:t>
      </w:r>
    </w:p>
    <w:p w:rsidR="009721C7" w:rsidRPr="009E68A6" w:rsidRDefault="00BB0066" w:rsidP="009721C7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 apud Harris (2002), n</w:t>
      </w:r>
      <w:r w:rsidR="009721C7" w:rsidRPr="009E68A6">
        <w:rPr>
          <w:rFonts w:ascii="Times New Roman" w:hAnsi="Times New Roman" w:cs="Times New Roman"/>
          <w:sz w:val="24"/>
          <w:szCs w:val="24"/>
        </w:rPr>
        <w:t xml:space="preserve">o caso da subida, com a válvula fechada, a bomba giratória empurra o fluido até o cilindro. Sem outro caminho para seguir, o fluido exerce pressão ao se encontrar com o pistão, empurrando-o, assim, para cima, erguendo o elevador. Ao elevador se aproximar do andar desejado, o sistema de controle envia um sinal para que, lentamente, se feche a bomba giratória. Desta maneira, o elevador se mantém parado, já que o fluido que está dentro do cilindro não tem para onde ir. </w:t>
      </w:r>
    </w:p>
    <w:p w:rsidR="009E68A6" w:rsidRPr="009E68A6" w:rsidRDefault="009721C7" w:rsidP="009E68A6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A6">
        <w:rPr>
          <w:rFonts w:ascii="Times New Roman" w:hAnsi="Times New Roman" w:cs="Times New Roman"/>
          <w:sz w:val="24"/>
          <w:szCs w:val="24"/>
        </w:rPr>
        <w:t>Já na descida,</w:t>
      </w:r>
      <w:r w:rsidR="00BB0066">
        <w:rPr>
          <w:rFonts w:ascii="Times New Roman" w:hAnsi="Times New Roman" w:cs="Times New Roman"/>
          <w:sz w:val="24"/>
          <w:szCs w:val="24"/>
        </w:rPr>
        <w:t xml:space="preserve"> conforme </w:t>
      </w:r>
      <w:proofErr w:type="spellStart"/>
      <w:r w:rsidR="00BB0066">
        <w:rPr>
          <w:rFonts w:ascii="Times New Roman" w:hAnsi="Times New Roman" w:cs="Times New Roman"/>
          <w:sz w:val="24"/>
          <w:szCs w:val="24"/>
        </w:rPr>
        <w:t>Januzzi</w:t>
      </w:r>
      <w:proofErr w:type="spellEnd"/>
      <w:r w:rsidR="00BB0066">
        <w:rPr>
          <w:rFonts w:ascii="Times New Roman" w:hAnsi="Times New Roman" w:cs="Times New Roman"/>
          <w:sz w:val="24"/>
          <w:szCs w:val="24"/>
        </w:rPr>
        <w:t xml:space="preserve"> (2012) apud Harris (2002),</w:t>
      </w:r>
      <w:r w:rsidRPr="009E68A6">
        <w:rPr>
          <w:rFonts w:ascii="Times New Roman" w:hAnsi="Times New Roman" w:cs="Times New Roman"/>
          <w:sz w:val="24"/>
          <w:szCs w:val="24"/>
        </w:rPr>
        <w:t xml:space="preserve"> a válvula é aberta, regida pelo sistema de controle. </w:t>
      </w:r>
      <w:r w:rsidR="009E68A6" w:rsidRPr="009E68A6">
        <w:rPr>
          <w:rFonts w:ascii="Times New Roman" w:hAnsi="Times New Roman" w:cs="Times New Roman"/>
          <w:sz w:val="24"/>
          <w:szCs w:val="24"/>
        </w:rPr>
        <w:t xml:space="preserve">O fluido escoa pela válvula, de maneira regulada, para que o próprio peso do conjunto elevador e carga faça com que o fluido volte ao tanque. De maneira gradativa, então, o elevador desce. Caso seja necessário parar o elevador, o sistema de controle envia o sinal para que se feche a válvula, </w:t>
      </w:r>
      <w:r w:rsidR="00651EDC">
        <w:rPr>
          <w:rFonts w:ascii="Times New Roman" w:hAnsi="Times New Roman" w:cs="Times New Roman"/>
          <w:sz w:val="24"/>
          <w:szCs w:val="24"/>
        </w:rPr>
        <w:t xml:space="preserve">aprisionando o fluido e </w:t>
      </w:r>
      <w:r w:rsidR="009E68A6" w:rsidRPr="009E68A6">
        <w:rPr>
          <w:rFonts w:ascii="Times New Roman" w:hAnsi="Times New Roman" w:cs="Times New Roman"/>
          <w:sz w:val="24"/>
          <w:szCs w:val="24"/>
        </w:rPr>
        <w:t xml:space="preserve">mantendo o sistema estático. </w:t>
      </w:r>
    </w:p>
    <w:p w:rsidR="000C0BCE" w:rsidRDefault="000C0BCE" w:rsidP="009721C7">
      <w:pPr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9A4" w:rsidRDefault="005969A4" w:rsidP="00801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3 Princípi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Pascal aplicado ao elevador hidráulico</w:t>
      </w:r>
    </w:p>
    <w:p w:rsidR="007915BF" w:rsidRDefault="007915BF" w:rsidP="00801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0BC" w:rsidRDefault="004060BC" w:rsidP="004060BC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60BC">
        <w:rPr>
          <w:rFonts w:ascii="Times New Roman" w:hAnsi="Times New Roman" w:cs="Times New Roman"/>
          <w:sz w:val="24"/>
          <w:szCs w:val="24"/>
        </w:rPr>
        <w:t xml:space="preserve">Como afirmou </w:t>
      </w:r>
      <w:proofErr w:type="spellStart"/>
      <w:r w:rsidRPr="004060BC">
        <w:rPr>
          <w:rFonts w:ascii="Times New Roman" w:hAnsi="Times New Roman" w:cs="Times New Roman"/>
          <w:sz w:val="24"/>
          <w:szCs w:val="24"/>
        </w:rPr>
        <w:t>Brunetti</w:t>
      </w:r>
      <w:proofErr w:type="spellEnd"/>
      <w:r w:rsidRPr="004060BC">
        <w:rPr>
          <w:rFonts w:ascii="Times New Roman" w:hAnsi="Times New Roman" w:cs="Times New Roman"/>
          <w:sz w:val="24"/>
          <w:szCs w:val="24"/>
        </w:rPr>
        <w:t xml:space="preserve"> (2008), no Princípio de Pascal a pressão exercida em um fluido estático será transmitida a todos os pontos desse fluido. Logo, no sistema do elevador hidráulico, a pressão que a bomba giratória exerce no fluido deverá ser transmitida a todos os pontos do fluido</w:t>
      </w:r>
      <w:r w:rsidR="007315E6">
        <w:rPr>
          <w:rFonts w:ascii="Times New Roman" w:hAnsi="Times New Roman" w:cs="Times New Roman"/>
          <w:sz w:val="24"/>
          <w:szCs w:val="24"/>
        </w:rPr>
        <w:t>, incluindo os</w:t>
      </w:r>
      <w:r w:rsidRPr="004060BC">
        <w:rPr>
          <w:rFonts w:ascii="Times New Roman" w:hAnsi="Times New Roman" w:cs="Times New Roman"/>
          <w:sz w:val="24"/>
          <w:szCs w:val="24"/>
        </w:rPr>
        <w:t xml:space="preserve"> que passam pelo cilindro e vão de encontro com o pistão.</w:t>
      </w:r>
    </w:p>
    <w:p w:rsidR="007315E6" w:rsidRDefault="007315E6" w:rsidP="004060BC">
      <w:pPr>
        <w:autoSpaceDE w:val="0"/>
        <w:autoSpaceDN w:val="0"/>
        <w:adjustRightInd w:val="0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 pressão definida pela fórmula p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onde F = força aplicada e A = área da seção, pode-se fazer uma análise de como a força aplicada pela bomba giratória será ampliada. Fazendo uma comparação entre a área das duas seções (da bomba giratória e do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pistão), observa-se que uma área é significativamente maior que a outra. Considerando que a pressão será a mesma, já que esta será transmitida a todos os pontos do fluido, tem-se que:</w:t>
      </w:r>
    </w:p>
    <w:p w:rsidR="007315E6" w:rsidRDefault="007315E6" w:rsidP="007315E6">
      <w:pPr>
        <w:ind w:left="3114" w:firstLine="1134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7315E6" w:rsidRDefault="007315E6" w:rsidP="007315E6">
      <w:pPr>
        <w:ind w:left="3114" w:firstLine="1134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315E6" w:rsidRPr="0088655A" w:rsidRDefault="00FE30C0" w:rsidP="007315E6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den>
          </m:f>
        </m:oMath>
      </m:oMathPara>
    </w:p>
    <w:p w:rsidR="009011FB" w:rsidRDefault="009011FB" w:rsidP="007315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15E6" w:rsidRDefault="007315E6" w:rsidP="007315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do em conta que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ão as respectivas força aplic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a bomba giratória e a área de sua seção pertencente, e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 área da seção do pistão, sendo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&gt;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11FB" w:rsidRDefault="009011FB" w:rsidP="007315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0F1" w:rsidRDefault="00FA70F1" w:rsidP="00FA70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2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1*A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den>
          </m:f>
        </m:oMath>
      </m:oMathPara>
    </w:p>
    <w:p w:rsidR="009011FB" w:rsidRDefault="009011FB" w:rsidP="007315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15E6" w:rsidRDefault="00FA70F1" w:rsidP="007315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315E6">
        <w:rPr>
          <w:rFonts w:ascii="Times New Roman" w:hAnsi="Times New Roman" w:cs="Times New Roman"/>
          <w:sz w:val="24"/>
          <w:szCs w:val="24"/>
        </w:rPr>
        <w:t>onclui-se que F</w:t>
      </w:r>
      <w:r w:rsidR="007315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15E6">
        <w:rPr>
          <w:rFonts w:ascii="Times New Roman" w:hAnsi="Times New Roman" w:cs="Times New Roman"/>
          <w:sz w:val="24"/>
          <w:szCs w:val="24"/>
        </w:rPr>
        <w:t xml:space="preserve"> deverá ser maior qu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já que a divisão entre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com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&gt;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será um número maior qu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Consequentemente, a força aplicada pela bomba giratória no fluido será ampliada ao agir empurrando o pistão, provando</w:t>
      </w:r>
      <w:r w:rsidR="006B06F8">
        <w:rPr>
          <w:rFonts w:ascii="Times New Roman" w:hAnsi="Times New Roman" w:cs="Times New Roman"/>
          <w:sz w:val="24"/>
          <w:szCs w:val="24"/>
        </w:rPr>
        <w:t xml:space="preserve">, de acordo com </w:t>
      </w:r>
      <w:proofErr w:type="spellStart"/>
      <w:r w:rsidR="006B06F8">
        <w:rPr>
          <w:rFonts w:ascii="Times New Roman" w:hAnsi="Times New Roman" w:cs="Times New Roman"/>
          <w:sz w:val="24"/>
          <w:szCs w:val="24"/>
        </w:rPr>
        <w:t>Brunetti</w:t>
      </w:r>
      <w:proofErr w:type="spellEnd"/>
      <w:r w:rsidR="006B06F8">
        <w:rPr>
          <w:rFonts w:ascii="Times New Roman" w:hAnsi="Times New Roman" w:cs="Times New Roman"/>
          <w:sz w:val="24"/>
          <w:szCs w:val="24"/>
        </w:rPr>
        <w:t xml:space="preserve"> (2008),</w:t>
      </w:r>
      <w:r>
        <w:rPr>
          <w:rFonts w:ascii="Times New Roman" w:hAnsi="Times New Roman" w:cs="Times New Roman"/>
          <w:sz w:val="24"/>
          <w:szCs w:val="24"/>
        </w:rPr>
        <w:t xml:space="preserve"> que o Princípio de Pascal é verdadeiro e funciona no sistema do elevador hidráulico.</w:t>
      </w:r>
    </w:p>
    <w:p w:rsidR="00221B7C" w:rsidRPr="00FA70F1" w:rsidRDefault="00221B7C" w:rsidP="007315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60BC" w:rsidRDefault="004060BC" w:rsidP="004060BC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CF3F48" w:rsidRDefault="00CF3F48" w:rsidP="00801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STUDO DE CASO DE UM MODELO DE ELEVADOR HIDRÁULICO</w:t>
      </w:r>
    </w:p>
    <w:p w:rsidR="00376DEB" w:rsidRDefault="00376DEB" w:rsidP="00801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ED0" w:rsidRDefault="00883ED0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o de estudo específico é o elevador hidráulico</w:t>
      </w:r>
      <w:r w:rsidR="009E488A">
        <w:rPr>
          <w:rFonts w:ascii="Times New Roman" w:hAnsi="Times New Roman" w:cs="Times New Roman"/>
          <w:sz w:val="24"/>
          <w:szCs w:val="24"/>
        </w:rPr>
        <w:t xml:space="preserve"> XL</w:t>
      </w:r>
      <w:r w:rsidR="004C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034A">
        <w:rPr>
          <w:rFonts w:ascii="Times New Roman" w:hAnsi="Times New Roman" w:cs="Times New Roman"/>
          <w:sz w:val="24"/>
          <w:szCs w:val="24"/>
        </w:rPr>
        <w:t>DomusLift</w:t>
      </w:r>
      <w:proofErr w:type="spellEnd"/>
      <w:proofErr w:type="gramEnd"/>
      <w:r w:rsidR="00E97044">
        <w:rPr>
          <w:rFonts w:ascii="Times New Roman" w:hAnsi="Times New Roman" w:cs="Times New Roman"/>
          <w:sz w:val="24"/>
          <w:szCs w:val="24"/>
        </w:rPr>
        <w:t>,</w:t>
      </w:r>
      <w:r w:rsidR="004C034A">
        <w:rPr>
          <w:rFonts w:ascii="Times New Roman" w:hAnsi="Times New Roman" w:cs="Times New Roman"/>
          <w:sz w:val="24"/>
          <w:szCs w:val="24"/>
        </w:rPr>
        <w:t xml:space="preserve"> da marca </w:t>
      </w:r>
      <w:proofErr w:type="spellStart"/>
      <w:r w:rsidR="004C034A">
        <w:rPr>
          <w:rFonts w:ascii="Times New Roman" w:hAnsi="Times New Roman" w:cs="Times New Roman"/>
          <w:sz w:val="24"/>
          <w:szCs w:val="24"/>
        </w:rPr>
        <w:t>Liftech</w:t>
      </w:r>
      <w:proofErr w:type="spellEnd"/>
      <w:r w:rsidR="004C034A">
        <w:rPr>
          <w:rFonts w:ascii="Times New Roman" w:hAnsi="Times New Roman" w:cs="Times New Roman"/>
          <w:sz w:val="24"/>
          <w:szCs w:val="24"/>
        </w:rPr>
        <w:t xml:space="preserve">. </w:t>
      </w:r>
      <w:r w:rsidR="00E97044">
        <w:rPr>
          <w:rFonts w:ascii="Times New Roman" w:hAnsi="Times New Roman" w:cs="Times New Roman"/>
          <w:sz w:val="24"/>
          <w:szCs w:val="24"/>
        </w:rPr>
        <w:t xml:space="preserve">De acordo com o </w:t>
      </w:r>
      <w:r w:rsidR="0083533E">
        <w:rPr>
          <w:rFonts w:ascii="Times New Roman" w:hAnsi="Times New Roman" w:cs="Times New Roman"/>
          <w:sz w:val="24"/>
          <w:szCs w:val="24"/>
        </w:rPr>
        <w:t>Manual T</w:t>
      </w:r>
      <w:r w:rsidR="00E97044" w:rsidRPr="00E97044">
        <w:rPr>
          <w:rFonts w:ascii="Times New Roman" w:hAnsi="Times New Roman" w:cs="Times New Roman"/>
          <w:sz w:val="24"/>
          <w:szCs w:val="24"/>
        </w:rPr>
        <w:t>é</w:t>
      </w:r>
      <w:r w:rsidR="00E97044">
        <w:rPr>
          <w:rFonts w:ascii="Times New Roman" w:hAnsi="Times New Roman" w:cs="Times New Roman"/>
          <w:sz w:val="24"/>
          <w:szCs w:val="24"/>
        </w:rPr>
        <w:t>cnico, t</w:t>
      </w:r>
      <w:r w:rsidR="004C034A">
        <w:rPr>
          <w:rFonts w:ascii="Times New Roman" w:hAnsi="Times New Roman" w:cs="Times New Roman"/>
          <w:sz w:val="24"/>
          <w:szCs w:val="24"/>
        </w:rPr>
        <w:t xml:space="preserve">al elevador possui acionamento </w:t>
      </w:r>
      <w:r w:rsidR="00E97044">
        <w:rPr>
          <w:rFonts w:ascii="Times New Roman" w:hAnsi="Times New Roman" w:cs="Times New Roman"/>
          <w:sz w:val="24"/>
          <w:szCs w:val="24"/>
        </w:rPr>
        <w:t>hidráulico sem casa de máquinas e</w:t>
      </w:r>
      <w:r w:rsidR="004C034A">
        <w:rPr>
          <w:rFonts w:ascii="Times New Roman" w:hAnsi="Times New Roman" w:cs="Times New Roman"/>
          <w:sz w:val="24"/>
          <w:szCs w:val="24"/>
        </w:rPr>
        <w:t xml:space="preserve"> </w:t>
      </w:r>
      <w:r w:rsidR="00E97044">
        <w:rPr>
          <w:rFonts w:ascii="Times New Roman" w:hAnsi="Times New Roman" w:cs="Times New Roman"/>
          <w:sz w:val="24"/>
          <w:szCs w:val="24"/>
        </w:rPr>
        <w:t>capacidade máxima</w:t>
      </w:r>
      <w:r w:rsidR="004C034A">
        <w:rPr>
          <w:rFonts w:ascii="Times New Roman" w:hAnsi="Times New Roman" w:cs="Times New Roman"/>
          <w:sz w:val="24"/>
          <w:szCs w:val="24"/>
        </w:rPr>
        <w:t xml:space="preserve"> </w:t>
      </w:r>
      <w:r w:rsidR="00E97044">
        <w:rPr>
          <w:rFonts w:ascii="Times New Roman" w:hAnsi="Times New Roman" w:cs="Times New Roman"/>
          <w:sz w:val="24"/>
          <w:szCs w:val="24"/>
        </w:rPr>
        <w:t xml:space="preserve">de </w:t>
      </w:r>
      <w:r w:rsidR="009E488A">
        <w:rPr>
          <w:rFonts w:ascii="Times New Roman" w:hAnsi="Times New Roman" w:cs="Times New Roman"/>
          <w:sz w:val="24"/>
          <w:szCs w:val="24"/>
        </w:rPr>
        <w:t>4</w:t>
      </w:r>
      <w:r w:rsidR="004C034A">
        <w:rPr>
          <w:rFonts w:ascii="Times New Roman" w:hAnsi="Times New Roman" w:cs="Times New Roman"/>
          <w:sz w:val="24"/>
          <w:szCs w:val="24"/>
        </w:rPr>
        <w:t>00 kg</w:t>
      </w:r>
      <w:r w:rsidR="009E48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3533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E97044">
        <w:rPr>
          <w:rFonts w:ascii="Times New Roman" w:hAnsi="Times New Roman" w:cs="Times New Roman"/>
          <w:sz w:val="24"/>
          <w:szCs w:val="24"/>
        </w:rPr>
        <w:t xml:space="preserve"> pessoas, em média)</w:t>
      </w:r>
      <w:r w:rsidR="004C034A">
        <w:rPr>
          <w:rFonts w:ascii="Times New Roman" w:hAnsi="Times New Roman" w:cs="Times New Roman"/>
          <w:sz w:val="24"/>
          <w:szCs w:val="24"/>
        </w:rPr>
        <w:t xml:space="preserve">, </w:t>
      </w:r>
      <w:r w:rsidR="00E97044">
        <w:rPr>
          <w:rFonts w:ascii="Times New Roman" w:hAnsi="Times New Roman" w:cs="Times New Roman"/>
          <w:sz w:val="24"/>
          <w:szCs w:val="24"/>
        </w:rPr>
        <w:t>sem necessidade de um poço profundo, sendo este</w:t>
      </w:r>
      <w:r w:rsidR="004C034A">
        <w:rPr>
          <w:rFonts w:ascii="Times New Roman" w:hAnsi="Times New Roman" w:cs="Times New Roman"/>
          <w:sz w:val="24"/>
          <w:szCs w:val="24"/>
        </w:rPr>
        <w:t xml:space="preserve"> com </w:t>
      </w:r>
      <w:r w:rsidR="00E97044">
        <w:rPr>
          <w:rFonts w:ascii="Times New Roman" w:hAnsi="Times New Roman" w:cs="Times New Roman"/>
          <w:sz w:val="24"/>
          <w:szCs w:val="24"/>
        </w:rPr>
        <w:t>no mínimo 55 mm de profundidade.</w:t>
      </w:r>
      <w:r w:rsidR="004C034A">
        <w:rPr>
          <w:rFonts w:ascii="Times New Roman" w:hAnsi="Times New Roman" w:cs="Times New Roman"/>
          <w:sz w:val="24"/>
          <w:szCs w:val="24"/>
        </w:rPr>
        <w:t xml:space="preserve"> </w:t>
      </w:r>
      <w:r w:rsidR="00E97044">
        <w:rPr>
          <w:rFonts w:ascii="Times New Roman" w:hAnsi="Times New Roman" w:cs="Times New Roman"/>
          <w:sz w:val="24"/>
          <w:szCs w:val="24"/>
        </w:rPr>
        <w:t>Tendo o mo</w:t>
      </w:r>
      <w:r w:rsidR="0083533E">
        <w:rPr>
          <w:rFonts w:ascii="Times New Roman" w:hAnsi="Times New Roman" w:cs="Times New Roman"/>
          <w:sz w:val="24"/>
          <w:szCs w:val="24"/>
        </w:rPr>
        <w:t>tor com potência de nominal de 2,2</w:t>
      </w:r>
      <w:proofErr w:type="gramStart"/>
      <w:r w:rsidR="00E97044">
        <w:rPr>
          <w:rFonts w:ascii="Times New Roman" w:hAnsi="Times New Roman" w:cs="Times New Roman"/>
          <w:sz w:val="24"/>
          <w:szCs w:val="24"/>
        </w:rPr>
        <w:t>kW</w:t>
      </w:r>
      <w:proofErr w:type="gramEnd"/>
      <w:r w:rsidR="00E97044">
        <w:rPr>
          <w:rFonts w:ascii="Times New Roman" w:hAnsi="Times New Roman" w:cs="Times New Roman"/>
          <w:sz w:val="24"/>
          <w:szCs w:val="24"/>
        </w:rPr>
        <w:t xml:space="preserve">, o elevador hidráulico se movimenta com </w:t>
      </w:r>
      <w:r w:rsidR="004C034A">
        <w:rPr>
          <w:rFonts w:ascii="Times New Roman" w:hAnsi="Times New Roman" w:cs="Times New Roman"/>
          <w:sz w:val="24"/>
          <w:szCs w:val="24"/>
        </w:rPr>
        <w:t xml:space="preserve">velocidade </w:t>
      </w:r>
      <w:r w:rsidR="00E97044">
        <w:rPr>
          <w:rFonts w:ascii="Times New Roman" w:hAnsi="Times New Roman" w:cs="Times New Roman"/>
          <w:sz w:val="24"/>
          <w:szCs w:val="24"/>
        </w:rPr>
        <w:t>média de 0,15 m/s, podendo ter um ou dois pistões em sua composição</w:t>
      </w:r>
      <w:r w:rsidR="001F5A7A">
        <w:rPr>
          <w:rFonts w:ascii="Times New Roman" w:hAnsi="Times New Roman" w:cs="Times New Roman"/>
          <w:sz w:val="24"/>
          <w:szCs w:val="24"/>
        </w:rPr>
        <w:t xml:space="preserve">. </w:t>
      </w:r>
      <w:r w:rsidR="00E97044">
        <w:rPr>
          <w:rFonts w:ascii="Times New Roman" w:hAnsi="Times New Roman" w:cs="Times New Roman"/>
          <w:sz w:val="24"/>
          <w:szCs w:val="24"/>
        </w:rPr>
        <w:t>No caso, o elevador hidráulico</w:t>
      </w:r>
      <w:r w:rsidR="0083533E">
        <w:rPr>
          <w:rFonts w:ascii="Times New Roman" w:hAnsi="Times New Roman" w:cs="Times New Roman"/>
          <w:sz w:val="24"/>
          <w:szCs w:val="24"/>
        </w:rPr>
        <w:t xml:space="preserve"> XL </w:t>
      </w:r>
      <w:proofErr w:type="spellStart"/>
      <w:proofErr w:type="gramStart"/>
      <w:r w:rsidR="00E97044">
        <w:rPr>
          <w:rFonts w:ascii="Times New Roman" w:hAnsi="Times New Roman" w:cs="Times New Roman"/>
          <w:sz w:val="24"/>
          <w:szCs w:val="24"/>
        </w:rPr>
        <w:t>DomusLift</w:t>
      </w:r>
      <w:proofErr w:type="spellEnd"/>
      <w:proofErr w:type="gramEnd"/>
      <w:r w:rsidR="00E97044">
        <w:rPr>
          <w:rFonts w:ascii="Times New Roman" w:hAnsi="Times New Roman" w:cs="Times New Roman"/>
          <w:sz w:val="24"/>
          <w:szCs w:val="24"/>
        </w:rPr>
        <w:t xml:space="preserve"> estudado possuirá apenas um pistão</w:t>
      </w:r>
      <w:r w:rsidR="00220DD9">
        <w:rPr>
          <w:rFonts w:ascii="Times New Roman" w:hAnsi="Times New Roman" w:cs="Times New Roman"/>
          <w:sz w:val="24"/>
          <w:szCs w:val="24"/>
        </w:rPr>
        <w:t>,</w:t>
      </w:r>
      <w:r w:rsidR="00E97044">
        <w:rPr>
          <w:rFonts w:ascii="Times New Roman" w:hAnsi="Times New Roman" w:cs="Times New Roman"/>
          <w:sz w:val="24"/>
          <w:szCs w:val="24"/>
        </w:rPr>
        <w:t xml:space="preserve"> diretamente acoplado à cabine. </w:t>
      </w:r>
      <w:r w:rsidR="00220DD9">
        <w:rPr>
          <w:rFonts w:ascii="Times New Roman" w:hAnsi="Times New Roman" w:cs="Times New Roman"/>
          <w:sz w:val="24"/>
          <w:szCs w:val="24"/>
        </w:rPr>
        <w:t xml:space="preserve">Este modelo, em específico, é ideal para uso doméstico, porém a empresa </w:t>
      </w:r>
      <w:proofErr w:type="spellStart"/>
      <w:r w:rsidR="00220DD9">
        <w:rPr>
          <w:rFonts w:ascii="Times New Roman" w:hAnsi="Times New Roman" w:cs="Times New Roman"/>
          <w:sz w:val="24"/>
          <w:szCs w:val="24"/>
        </w:rPr>
        <w:t>Liftech</w:t>
      </w:r>
      <w:proofErr w:type="spellEnd"/>
      <w:r w:rsidR="00220DD9">
        <w:rPr>
          <w:rFonts w:ascii="Times New Roman" w:hAnsi="Times New Roman" w:cs="Times New Roman"/>
          <w:sz w:val="24"/>
          <w:szCs w:val="24"/>
        </w:rPr>
        <w:t xml:space="preserve"> também produz modelos indicados para usos hospitalares e comerciais.</w:t>
      </w: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51EA7838" wp14:editId="2B12D1B0">
            <wp:simplePos x="0" y="0"/>
            <wp:positionH relativeFrom="margin">
              <wp:posOffset>1473200</wp:posOffset>
            </wp:positionH>
            <wp:positionV relativeFrom="margin">
              <wp:posOffset>-206375</wp:posOffset>
            </wp:positionV>
            <wp:extent cx="2870200" cy="2292985"/>
            <wp:effectExtent l="0" t="0" r="0" b="0"/>
            <wp:wrapSquare wrapText="bothSides"/>
            <wp:docPr id="4" name="Imagem 3" descr="elevador domusl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dor domuslif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pict>
          <v:shape id="_x0000_s1032" type="#_x0000_t202" style="position:absolute;left:0;text-align:left;margin-left:110.9pt;margin-top:1.35pt;width:250.15pt;height:33pt;z-index:251666432;visibility:visible" filled="f" stroked="f">
            <v:textbox style="mso-fit-shape-to-text:t" inset="0,0,0,0">
              <w:txbxContent>
                <w:p w:rsidR="00FE30C0" w:rsidRPr="005E09C8" w:rsidRDefault="00FE30C0" w:rsidP="00917483">
                  <w:pPr>
                    <w:pStyle w:val="Legenda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Fachada do elevador XL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Domuslift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Fonte: Manual Técnico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Liftech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9011FB" w:rsidRDefault="009011FB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A7A" w:rsidRDefault="00220DD9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ndo</w:t>
      </w:r>
      <w:r w:rsidR="00E97044">
        <w:rPr>
          <w:rFonts w:ascii="Times New Roman" w:hAnsi="Times New Roman" w:cs="Times New Roman"/>
          <w:sz w:val="24"/>
          <w:szCs w:val="24"/>
        </w:rPr>
        <w:t xml:space="preserve"> as características técnic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7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erva-se que </w:t>
      </w:r>
      <w:r w:rsidR="001F5A7A">
        <w:rPr>
          <w:rFonts w:ascii="Times New Roman" w:hAnsi="Times New Roman" w:cs="Times New Roman"/>
          <w:sz w:val="24"/>
          <w:szCs w:val="24"/>
        </w:rPr>
        <w:t xml:space="preserve">o elevador possui acionamento hidráulico, </w:t>
      </w:r>
      <w:r>
        <w:rPr>
          <w:rFonts w:ascii="Times New Roman" w:hAnsi="Times New Roman" w:cs="Times New Roman"/>
          <w:sz w:val="24"/>
          <w:szCs w:val="24"/>
        </w:rPr>
        <w:t>provando-se um</w:t>
      </w:r>
      <w:r w:rsidR="001F5A7A">
        <w:rPr>
          <w:rFonts w:ascii="Times New Roman" w:hAnsi="Times New Roman" w:cs="Times New Roman"/>
          <w:sz w:val="24"/>
          <w:szCs w:val="24"/>
        </w:rPr>
        <w:t xml:space="preserve"> exemplo prático e real do Princípio de Pascal. Assim, será rea</w:t>
      </w:r>
      <w:r>
        <w:rPr>
          <w:rFonts w:ascii="Times New Roman" w:hAnsi="Times New Roman" w:cs="Times New Roman"/>
          <w:sz w:val="24"/>
          <w:szCs w:val="24"/>
        </w:rPr>
        <w:t xml:space="preserve">lizado o estudo de como o Princípio está presente no funcionamento mecânico do </w:t>
      </w:r>
      <w:r w:rsidR="001F5A7A">
        <w:rPr>
          <w:rFonts w:ascii="Times New Roman" w:hAnsi="Times New Roman" w:cs="Times New Roman"/>
          <w:sz w:val="24"/>
          <w:szCs w:val="24"/>
        </w:rPr>
        <w:t xml:space="preserve">elevador </w:t>
      </w:r>
      <w:proofErr w:type="spellStart"/>
      <w:proofErr w:type="gramStart"/>
      <w:r w:rsidR="001F5A7A">
        <w:rPr>
          <w:rFonts w:ascii="Times New Roman" w:hAnsi="Times New Roman" w:cs="Times New Roman"/>
          <w:sz w:val="24"/>
          <w:szCs w:val="24"/>
        </w:rPr>
        <w:t>DomusLift</w:t>
      </w:r>
      <w:proofErr w:type="spellEnd"/>
      <w:proofErr w:type="gramEnd"/>
      <w:r w:rsidR="001F5A7A">
        <w:rPr>
          <w:rFonts w:ascii="Times New Roman" w:hAnsi="Times New Roman" w:cs="Times New Roman"/>
          <w:sz w:val="24"/>
          <w:szCs w:val="24"/>
        </w:rPr>
        <w:t>.</w:t>
      </w:r>
    </w:p>
    <w:p w:rsidR="00220DD9" w:rsidRDefault="00220DD9" w:rsidP="00220DD9">
      <w:pPr>
        <w:ind w:firstLine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533E" w:rsidRDefault="00FE30C0" w:rsidP="00917483">
      <w:pPr>
        <w:ind w:firstLine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pict>
          <v:shape id="_x0000_s1031" type="#_x0000_t202" style="position:absolute;left:0;text-align:left;margin-left:105.65pt;margin-top:253.65pt;width:288.2pt;height:33pt;z-index:251665408;visibility:visible" filled="f" stroked="f">
            <v:textbox style="mso-fit-shape-to-text:t" inset="0,0,0,0">
              <w:txbxContent>
                <w:p w:rsidR="00FE30C0" w:rsidRPr="005E09C8" w:rsidRDefault="00FE30C0" w:rsidP="00917483">
                  <w:pPr>
                    <w:pStyle w:val="Legenda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Imagem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4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. Características técnicas do elevador XL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DomusLif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Fonte: Manual Técnico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Liftech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8353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58217" cy="3467584"/>
            <wp:effectExtent l="19050" t="0" r="0" b="0"/>
            <wp:docPr id="5" name="Imagem 4" descr="elevador domuslift tec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dor domuslift tecnic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83" w:rsidRDefault="00917483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B7E" w:rsidRDefault="001F5A7A" w:rsidP="00883ED0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área da cabine</w:t>
      </w:r>
      <w:r w:rsidR="008B2B40">
        <w:rPr>
          <w:rFonts w:ascii="Times New Roman" w:hAnsi="Times New Roman" w:cs="Times New Roman"/>
          <w:sz w:val="24"/>
          <w:szCs w:val="24"/>
        </w:rPr>
        <w:t xml:space="preserve"> interna do elevador</w:t>
      </w:r>
      <w:r>
        <w:rPr>
          <w:rFonts w:ascii="Times New Roman" w:hAnsi="Times New Roman" w:cs="Times New Roman"/>
          <w:sz w:val="24"/>
          <w:szCs w:val="24"/>
        </w:rPr>
        <w:t xml:space="preserve"> corresponde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8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 já que suas dimensões internas são de 1,2</w:t>
      </w:r>
      <w:r w:rsidR="004B23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 x 1,5</w:t>
      </w:r>
      <w:r w:rsidR="004B23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83533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C6354">
        <w:rPr>
          <w:rFonts w:ascii="Times New Roman" w:eastAsiaTheme="minorEastAsia" w:hAnsi="Times New Roman" w:cs="Times New Roman"/>
          <w:sz w:val="24"/>
          <w:szCs w:val="24"/>
        </w:rPr>
        <w:t>conforme a Imagem 4</w:t>
      </w:r>
      <w:r w:rsidR="008B2B40">
        <w:rPr>
          <w:rFonts w:ascii="Times New Roman" w:eastAsiaTheme="minorEastAsia" w:hAnsi="Times New Roman" w:cs="Times New Roman"/>
          <w:sz w:val="24"/>
          <w:szCs w:val="24"/>
        </w:rPr>
        <w:t>, retirada do Manual Técnico</w:t>
      </w:r>
      <w:r w:rsidR="0083533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B2B40">
        <w:rPr>
          <w:rFonts w:ascii="Times New Roman" w:eastAsiaTheme="minorEastAsia" w:hAnsi="Times New Roman" w:cs="Times New Roman"/>
          <w:sz w:val="24"/>
          <w:szCs w:val="24"/>
        </w:rPr>
        <w:t xml:space="preserve">O conjunto total do elevador, ou seja, cabina, caixa em alvenaria e toda a estrutura, tem peso total variável, de acordo com o material utilizado e as dimensões, que são de escolha do cliente. </w:t>
      </w:r>
      <w:r w:rsidR="00BF0B7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or tanto, </w:t>
      </w:r>
      <w:r w:rsidR="008B2B40">
        <w:rPr>
          <w:rFonts w:ascii="Times New Roman" w:eastAsiaTheme="minorEastAsia" w:hAnsi="Times New Roman" w:cs="Times New Roman"/>
          <w:sz w:val="24"/>
          <w:szCs w:val="24"/>
        </w:rPr>
        <w:t xml:space="preserve">incluindo a capacidade máxima de 400 kg dentro da cabina, </w:t>
      </w:r>
      <w:r w:rsidR="00BF0B7E">
        <w:rPr>
          <w:rFonts w:ascii="Times New Roman" w:eastAsiaTheme="minorEastAsia" w:hAnsi="Times New Roman" w:cs="Times New Roman"/>
          <w:sz w:val="24"/>
          <w:szCs w:val="24"/>
        </w:rPr>
        <w:t xml:space="preserve">supõe-se que a massa total do elevador seja de </w:t>
      </w:r>
      <w:proofErr w:type="gramStart"/>
      <w:r w:rsidR="00BF0B7E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="00BF0B7E">
        <w:rPr>
          <w:rFonts w:ascii="Times New Roman" w:eastAsiaTheme="minorEastAsia" w:hAnsi="Times New Roman" w:cs="Times New Roman"/>
          <w:sz w:val="24"/>
          <w:szCs w:val="24"/>
        </w:rPr>
        <w:t xml:space="preserve"> toneladas, </w:t>
      </w:r>
      <w:r w:rsidR="008B2B40">
        <w:rPr>
          <w:rFonts w:ascii="Times New Roman" w:eastAsiaTheme="minorEastAsia" w:hAnsi="Times New Roman" w:cs="Times New Roman"/>
          <w:sz w:val="24"/>
          <w:szCs w:val="24"/>
        </w:rPr>
        <w:t xml:space="preserve">que </w:t>
      </w:r>
      <w:r w:rsidR="00917483">
        <w:rPr>
          <w:rFonts w:ascii="Times New Roman" w:eastAsiaTheme="minorEastAsia" w:hAnsi="Times New Roman" w:cs="Times New Roman"/>
          <w:sz w:val="24"/>
          <w:szCs w:val="24"/>
        </w:rPr>
        <w:t>corresponde</w:t>
      </w:r>
      <w:r w:rsidR="00BF0B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2B4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BF0B7E">
        <w:rPr>
          <w:rFonts w:ascii="Times New Roman" w:eastAsiaTheme="minorEastAsia" w:hAnsi="Times New Roman" w:cs="Times New Roman"/>
          <w:sz w:val="24"/>
          <w:szCs w:val="24"/>
        </w:rPr>
        <w:t xml:space="preserve"> 20000</w:t>
      </w:r>
      <w:r w:rsidR="008B2B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0B7E">
        <w:rPr>
          <w:rFonts w:ascii="Times New Roman" w:eastAsiaTheme="minorEastAsia" w:hAnsi="Times New Roman" w:cs="Times New Roman"/>
          <w:sz w:val="24"/>
          <w:szCs w:val="24"/>
        </w:rPr>
        <w:t>N.</w:t>
      </w:r>
    </w:p>
    <w:p w:rsidR="00355F92" w:rsidRPr="003610BE" w:rsidRDefault="001F5A7A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o a forma de acionamento é hidr</w:t>
      </w:r>
      <w:r w:rsidR="00BF0B7E">
        <w:rPr>
          <w:rFonts w:ascii="Times New Roman" w:eastAsiaTheme="minorEastAsia" w:hAnsi="Times New Roman" w:cs="Times New Roman"/>
          <w:sz w:val="24"/>
          <w:szCs w:val="24"/>
        </w:rPr>
        <w:t>áulic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precisa-se das informações técnicas do pistão responsável por manter esse tipo de acionamento. Assim, sabe-se que o mesmo possui diâmetro de </w:t>
      </w:r>
      <w:proofErr w:type="gramStart"/>
      <w:r w:rsidR="00752C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A2537E" w:rsidRPr="00BF0B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752C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00A2537E" w:rsidRPr="00BF0B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="00355F92" w:rsidRPr="00BF0B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possuindo uma área correspondente </w:t>
      </w:r>
      <w:r w:rsidR="00BF0B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à </w:t>
      </w:r>
      <w:r w:rsidR="00752C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50,24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F0B7E">
        <w:rPr>
          <w:rFonts w:ascii="Times New Roman" w:eastAsiaTheme="minorEastAsia" w:hAnsi="Times New Roman" w:cs="Times New Roman"/>
          <w:sz w:val="24"/>
          <w:szCs w:val="24"/>
        </w:rPr>
        <w:t xml:space="preserve">, ou o mesmo que </w:t>
      </w:r>
      <w:r w:rsidR="00752C7D">
        <w:rPr>
          <w:rFonts w:ascii="Times New Roman" w:eastAsiaTheme="minorEastAsia" w:hAnsi="Times New Roman" w:cs="Times New Roman"/>
          <w:sz w:val="24"/>
          <w:szCs w:val="24"/>
        </w:rPr>
        <w:t xml:space="preserve">5,024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10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F0B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55F92" w:rsidRPr="00BF0B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355F92" w:rsidRPr="00355F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ssa </w:t>
      </w:r>
      <w:r w:rsidR="00355F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orma, </w:t>
      </w:r>
      <w:r w:rsidR="003610B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de-se aplicar o Princ</w:t>
      </w:r>
      <w:r w:rsidR="00752C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ípio de Pascal.</w:t>
      </w:r>
    </w:p>
    <w:p w:rsidR="003610BE" w:rsidRDefault="003610BE" w:rsidP="003610BE">
      <w:pPr>
        <w:ind w:left="3114" w:firstLine="1134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3610BE" w:rsidRDefault="003610BE" w:rsidP="003610BE">
      <w:pPr>
        <w:ind w:left="3114" w:firstLine="1134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610BE" w:rsidRPr="003610BE" w:rsidRDefault="00FE30C0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den>
          </m:f>
        </m:oMath>
      </m:oMathPara>
    </w:p>
    <w:p w:rsidR="00752C7D" w:rsidRDefault="00752C7D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10BE" w:rsidRDefault="003610BE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de:</w:t>
      </w:r>
    </w:p>
    <w:p w:rsidR="003610BE" w:rsidRDefault="003610BE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1 e A1 = força peso e a área do elevador, respectivamente;</w:t>
      </w:r>
    </w:p>
    <w:p w:rsidR="003610BE" w:rsidRDefault="003610BE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2 e A2 = força peso e a área do pistão, respectivamente.</w:t>
      </w:r>
    </w:p>
    <w:p w:rsidR="00917483" w:rsidRDefault="00917483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10BE" w:rsidRPr="0088655A" w:rsidRDefault="00752C7D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sim:</w:t>
      </w:r>
    </w:p>
    <w:p w:rsidR="003610BE" w:rsidRPr="003610BE" w:rsidRDefault="00FE30C0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5,024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:rsidR="003610BE" w:rsidRDefault="003610BE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10BE" w:rsidRPr="00752C7D" w:rsidRDefault="003610BE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2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5,822 N</m:t>
          </m:r>
        </m:oMath>
      </m:oMathPara>
    </w:p>
    <w:p w:rsidR="00917483" w:rsidRDefault="00917483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B238B" w:rsidRDefault="00752C7D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tão, </w:t>
      </w:r>
      <w:r w:rsidR="004B238B">
        <w:rPr>
          <w:rFonts w:ascii="Times New Roman" w:eastAsiaTheme="minorEastAsia" w:hAnsi="Times New Roman" w:cs="Times New Roman"/>
          <w:sz w:val="24"/>
          <w:szCs w:val="24"/>
        </w:rPr>
        <w:t xml:space="preserve">para que o elevador hidráulico suba, é necessário aplicar uma força maior que 55,822 N, visto que esta manteria o elevador em posição estática. Porém, sabe-se que, para manter um elevador hidráulico parado, a válvula de controle deve ser fechada, aprisionando o fluido presente no cilindro, que no caso é o óleo ecológico. Como este é incompressível, o elevador é mantido no lugar. </w:t>
      </w:r>
    </w:p>
    <w:p w:rsidR="00E53A0B" w:rsidRDefault="004B238B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 caso da descida, a válvula será aberta gradativamente e a força aplicada pelo pistão anteriormente, maior que 55,822 N, será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minuída de forma lent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para que não aconteça uma descida brusca. </w:t>
      </w:r>
      <w:r w:rsidR="00E47FCC">
        <w:rPr>
          <w:rFonts w:ascii="Times New Roman" w:eastAsiaTheme="minorEastAsia" w:hAnsi="Times New Roman" w:cs="Times New Roman"/>
          <w:sz w:val="24"/>
          <w:szCs w:val="24"/>
        </w:rPr>
        <w:t>Então, o</w:t>
      </w:r>
      <w:r w:rsidR="00E53A0B">
        <w:rPr>
          <w:rFonts w:ascii="Times New Roman" w:eastAsiaTheme="minorEastAsia" w:hAnsi="Times New Roman" w:cs="Times New Roman"/>
          <w:sz w:val="24"/>
          <w:szCs w:val="24"/>
        </w:rPr>
        <w:t xml:space="preserve"> próprio peso do conjunto do elevador, </w:t>
      </w:r>
      <w:proofErr w:type="gramStart"/>
      <w:r w:rsidR="00E53A0B">
        <w:rPr>
          <w:rFonts w:ascii="Times New Roman" w:eastAsiaTheme="minorEastAsia" w:hAnsi="Times New Roman" w:cs="Times New Roman"/>
          <w:sz w:val="24"/>
          <w:szCs w:val="24"/>
        </w:rPr>
        <w:t>sob ação</w:t>
      </w:r>
      <w:proofErr w:type="gramEnd"/>
      <w:r w:rsidR="00E53A0B">
        <w:rPr>
          <w:rFonts w:ascii="Times New Roman" w:eastAsiaTheme="minorEastAsia" w:hAnsi="Times New Roman" w:cs="Times New Roman"/>
          <w:sz w:val="24"/>
          <w:szCs w:val="24"/>
        </w:rPr>
        <w:t xml:space="preserve"> da gravidade, fará que este desça.</w:t>
      </w:r>
    </w:p>
    <w:p w:rsidR="00752C7D" w:rsidRPr="003610BE" w:rsidRDefault="004B238B" w:rsidP="003610BE">
      <w:pPr>
        <w:ind w:firstLine="113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a variação de mecanismos de subida ou descida do elevador hidráulico são padronizadas no caso do elevador XL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omusLif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considerando que a velocidade média </w:t>
      </w:r>
      <w:r w:rsidR="00E53A0B">
        <w:rPr>
          <w:rFonts w:ascii="Times New Roman" w:eastAsiaTheme="minorEastAsia" w:hAnsi="Times New Roman" w:cs="Times New Roman"/>
          <w:sz w:val="24"/>
          <w:szCs w:val="24"/>
        </w:rPr>
        <w:t>utilizada é de 0,15 m/s.</w:t>
      </w:r>
    </w:p>
    <w:p w:rsidR="00DE6749" w:rsidRDefault="00DE6749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mente, com o valor da força aplicada pelo pistão e pelo conjunto total do elevador com sua carga máxima, é possível calcular o fator de ampliação da força. Então:</w:t>
      </w:r>
    </w:p>
    <w:p w:rsidR="002E31F1" w:rsidRDefault="002E31F1" w:rsidP="00883ED0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749" w:rsidRDefault="00FE30C0" w:rsidP="00DE6749">
      <w:pPr>
        <w:ind w:firstLine="1134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5,82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58, 28</m:t>
          </m:r>
        </m:oMath>
      </m:oMathPara>
    </w:p>
    <w:p w:rsidR="002E31F1" w:rsidRPr="00883ED0" w:rsidRDefault="002E31F1" w:rsidP="00DE6749">
      <w:pPr>
        <w:ind w:firstLine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6354" w:rsidRPr="00DE6749" w:rsidRDefault="00DE6749" w:rsidP="00801C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749">
        <w:rPr>
          <w:rFonts w:ascii="Times New Roman" w:hAnsi="Times New Roman" w:cs="Times New Roman"/>
          <w:sz w:val="24"/>
          <w:szCs w:val="24"/>
        </w:rPr>
        <w:t xml:space="preserve">Conclui-se então que a força aplicada pelo pistão foi ampliada 358,28 vezes ao chegar </w:t>
      </w:r>
      <w:proofErr w:type="gramStart"/>
      <w:r w:rsidRPr="00DE6749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DE6749">
        <w:rPr>
          <w:rFonts w:ascii="Times New Roman" w:hAnsi="Times New Roman" w:cs="Times New Roman"/>
          <w:sz w:val="24"/>
          <w:szCs w:val="24"/>
        </w:rPr>
        <w:t xml:space="preserve"> conjunto do elevador.</w:t>
      </w:r>
    </w:p>
    <w:p w:rsidR="00DE6749" w:rsidRDefault="00DE6749" w:rsidP="00801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D42" w:rsidRPr="002F1D42" w:rsidRDefault="00CF3F48" w:rsidP="00801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2F1D42" w:rsidRPr="002F1D42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376DEB" w:rsidRDefault="00376DE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DEB" w:rsidRDefault="00376DEB" w:rsidP="003501FF">
      <w:pPr>
        <w:spacing w:line="240" w:lineRule="auto"/>
        <w:ind w:firstLine="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113E" w:rsidRDefault="003501FF" w:rsidP="003501FF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ncípio de Pascal, descoberto desde o século XVII, ainda possui sua utilidade bastante presente no cotidiano humano. 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Bla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cal, que foi o cientista que desvendou tal princípio, uma pressão exercida em qualquer ponto do fluido, é transmitida integralmente para qualquer ponto desse mesmo fluido.</w:t>
      </w:r>
    </w:p>
    <w:p w:rsidR="003501FF" w:rsidRDefault="003501FF" w:rsidP="003501FF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, como a pressão é uma grandeza que corresponde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força aplicada em uma determinada área, pode-se concluir que a relação entre uma ‘Força 1’ aplicada em uma ‘Área 1’ é diretamente proporcional à uma ‘Força 2’ aplicada em uma ‘Área 2’, proporcionando assim, ampliações das forças aplicadas </w:t>
      </w:r>
      <w:r w:rsidR="00FE113E">
        <w:rPr>
          <w:rFonts w:ascii="Times New Roman" w:hAnsi="Times New Roman" w:cs="Times New Roman"/>
          <w:sz w:val="24"/>
          <w:szCs w:val="24"/>
        </w:rPr>
        <w:t xml:space="preserve">, resultando em esforços menores. </w:t>
      </w:r>
    </w:p>
    <w:p w:rsidR="00FE113E" w:rsidRPr="003501FF" w:rsidRDefault="00FE113E" w:rsidP="003501FF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 que o Princípio de Pascal é utilizado no cotidiano, onde os esforços tendem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 minimizados. Muitos equipamentos utilizam de tal benefício, como os elevadores hidráulicos, que foi o objeto de estudo deste ensaio, em que a força aplicada foi amp</w:t>
      </w:r>
      <w:r w:rsidR="004029C6">
        <w:rPr>
          <w:rFonts w:ascii="Times New Roman" w:hAnsi="Times New Roman" w:cs="Times New Roman"/>
          <w:sz w:val="24"/>
          <w:szCs w:val="24"/>
        </w:rPr>
        <w:t>liada aproximadamente 358 vezes</w:t>
      </w:r>
      <w:r>
        <w:rPr>
          <w:rFonts w:ascii="Times New Roman" w:hAnsi="Times New Roman" w:cs="Times New Roman"/>
          <w:sz w:val="24"/>
          <w:szCs w:val="24"/>
        </w:rPr>
        <w:t>. Porém, existem muitas outras aplicações, como freios hidráulicos, macacos hidráulicos, direções hidráulicas e etc.</w:t>
      </w:r>
    </w:p>
    <w:p w:rsidR="00376DEB" w:rsidRDefault="00376DEB" w:rsidP="003501F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DEB" w:rsidRDefault="00376DE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DEB" w:rsidRDefault="00376DE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DEB" w:rsidRDefault="00376DE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1FB" w:rsidRDefault="009011F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1FB" w:rsidRDefault="009011F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1FB" w:rsidRDefault="009011F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1FB" w:rsidRDefault="009011F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1FB" w:rsidRDefault="009011F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1FB" w:rsidRDefault="009011F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DEB" w:rsidRDefault="00376DE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DEB" w:rsidRDefault="00376DE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DEB" w:rsidRDefault="00376DEB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ADE" w:rsidRPr="00BE0ADE" w:rsidRDefault="00BE0ADE" w:rsidP="00EF36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0A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:rsidR="008E4ABE" w:rsidRDefault="008E4ABE" w:rsidP="008E4ABE">
      <w:pPr>
        <w:spacing w:line="240" w:lineRule="auto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E4ABE" w:rsidRPr="00F33744" w:rsidRDefault="008E4ABE" w:rsidP="008E4A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6FF6" w:rsidRDefault="007724D5" w:rsidP="004029C6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ETTI, F</w:t>
      </w:r>
      <w:r w:rsidR="00F33744" w:rsidRPr="00F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33744" w:rsidRPr="00F337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cânica dos fluidos</w:t>
      </w:r>
      <w:r w:rsidR="00F33744" w:rsidRPr="00F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F33744" w:rsidRPr="00F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.</w:t>
      </w:r>
      <w:proofErr w:type="gramEnd"/>
      <w:r w:rsidR="00F33744" w:rsidRPr="00F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.</w:t>
      </w:r>
    </w:p>
    <w:p w:rsidR="007915BF" w:rsidRDefault="007915BF" w:rsidP="004029C6">
      <w:pPr>
        <w:pStyle w:val="Default"/>
        <w:contextualSpacing/>
        <w:jc w:val="both"/>
      </w:pPr>
    </w:p>
    <w:p w:rsidR="007915BF" w:rsidRPr="007915BF" w:rsidRDefault="007915BF" w:rsidP="00402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5BF">
        <w:rPr>
          <w:rFonts w:ascii="Times New Roman" w:hAnsi="Times New Roman" w:cs="Times New Roman"/>
          <w:sz w:val="24"/>
          <w:szCs w:val="24"/>
        </w:rPr>
        <w:t>HARRIS,</w:t>
      </w:r>
      <w:proofErr w:type="gramEnd"/>
      <w:r w:rsidRPr="007915BF">
        <w:rPr>
          <w:rFonts w:ascii="Times New Roman" w:hAnsi="Times New Roman" w:cs="Times New Roman"/>
          <w:sz w:val="24"/>
          <w:szCs w:val="24"/>
        </w:rPr>
        <w:t xml:space="preserve">T. </w:t>
      </w:r>
      <w:r w:rsidRPr="007915BF">
        <w:rPr>
          <w:rFonts w:ascii="Times New Roman" w:hAnsi="Times New Roman" w:cs="Times New Roman"/>
          <w:b/>
          <w:bCs/>
          <w:sz w:val="24"/>
          <w:szCs w:val="24"/>
        </w:rPr>
        <w:t xml:space="preserve">Como </w:t>
      </w:r>
      <w:r w:rsidR="00FE30C0">
        <w:rPr>
          <w:rFonts w:ascii="Times New Roman" w:hAnsi="Times New Roman" w:cs="Times New Roman"/>
          <w:b/>
          <w:bCs/>
          <w:sz w:val="24"/>
          <w:szCs w:val="24"/>
        </w:rPr>
        <w:t>tudo funciona: Os elevadores</w:t>
      </w:r>
      <w:r w:rsidRPr="007915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915BF">
        <w:rPr>
          <w:rFonts w:ascii="Times New Roman" w:hAnsi="Times New Roman" w:cs="Times New Roman"/>
          <w:sz w:val="24"/>
          <w:szCs w:val="24"/>
        </w:rPr>
        <w:t>2002.</w:t>
      </w:r>
      <w:r w:rsidR="004029C6">
        <w:rPr>
          <w:rFonts w:ascii="Times New Roman" w:hAnsi="Times New Roman" w:cs="Times New Roman"/>
          <w:sz w:val="24"/>
          <w:szCs w:val="24"/>
        </w:rPr>
        <w:t xml:space="preserve"> Disponível em: http://ciencia.hsw.uol.com.br/elevadores.htm &gt; Acesso em 13 set. 2015.</w:t>
      </w:r>
    </w:p>
    <w:p w:rsidR="007915BF" w:rsidRDefault="007915BF" w:rsidP="004029C6">
      <w:pPr>
        <w:pStyle w:val="Default"/>
        <w:contextualSpacing/>
        <w:jc w:val="both"/>
      </w:pPr>
    </w:p>
    <w:p w:rsidR="007915BF" w:rsidRDefault="00350D04" w:rsidP="004029C6">
      <w:pPr>
        <w:pStyle w:val="Default"/>
        <w:contextualSpacing/>
        <w:jc w:val="both"/>
      </w:pPr>
      <w:r>
        <w:t xml:space="preserve">JANUZZI, A. </w:t>
      </w:r>
      <w:r w:rsidRPr="00350D04">
        <w:rPr>
          <w:b/>
        </w:rPr>
        <w:t>Automatização de um elevador de carga.</w:t>
      </w:r>
      <w:r>
        <w:t xml:space="preserve"> Ouro Preto; Escola de Minas - UFOP. 2012. </w:t>
      </w:r>
      <w:r w:rsidR="004029C6">
        <w:t>Disponível em: http://www.em.ufop.br/cecau/monografias/2012/Alex%</w:t>
      </w:r>
      <w:proofErr w:type="gramStart"/>
      <w:r w:rsidR="004029C6">
        <w:t>20Januzzi</w:t>
      </w:r>
      <w:proofErr w:type="gramEnd"/>
      <w:r w:rsidR="004029C6">
        <w:t>.pdf. Acesso em: 09 set. 2015.</w:t>
      </w:r>
    </w:p>
    <w:p w:rsidR="00E250A7" w:rsidRDefault="00E250A7" w:rsidP="004029C6">
      <w:pPr>
        <w:pStyle w:val="Default"/>
        <w:contextualSpacing/>
        <w:jc w:val="both"/>
      </w:pPr>
    </w:p>
    <w:p w:rsidR="00E250A7" w:rsidRPr="007915BF" w:rsidRDefault="00E250A7" w:rsidP="004029C6">
      <w:pPr>
        <w:pStyle w:val="Default"/>
        <w:contextualSpacing/>
        <w:jc w:val="both"/>
      </w:pPr>
      <w:r>
        <w:t xml:space="preserve">LIFTECH. </w:t>
      </w:r>
      <w:r w:rsidRPr="009A695A">
        <w:rPr>
          <w:b/>
        </w:rPr>
        <w:t xml:space="preserve">Manual </w:t>
      </w:r>
      <w:r w:rsidR="00563246">
        <w:rPr>
          <w:b/>
        </w:rPr>
        <w:t>T</w:t>
      </w:r>
      <w:r w:rsidRPr="009A695A">
        <w:rPr>
          <w:b/>
        </w:rPr>
        <w:t xml:space="preserve">écnico </w:t>
      </w:r>
      <w:proofErr w:type="spellStart"/>
      <w:proofErr w:type="gramStart"/>
      <w:r w:rsidRPr="009A695A">
        <w:rPr>
          <w:b/>
        </w:rPr>
        <w:t>DomusLift</w:t>
      </w:r>
      <w:proofErr w:type="spellEnd"/>
      <w:proofErr w:type="gramEnd"/>
      <w:r w:rsidRPr="009A695A">
        <w:rPr>
          <w:b/>
        </w:rPr>
        <w:t>.</w:t>
      </w:r>
      <w:r>
        <w:t xml:space="preserve"> Disponível em: &lt;</w:t>
      </w:r>
      <w:r w:rsidRPr="00E250A7">
        <w:t>http://www.liftech.pt/imgs/noticias/105200_1_1716_catalogo_Domuslift.pdf</w:t>
      </w:r>
      <w:r>
        <w:t>&gt; Acesso em</w:t>
      </w:r>
      <w:r w:rsidR="004029C6">
        <w:t>:</w:t>
      </w:r>
      <w:r>
        <w:t xml:space="preserve"> </w:t>
      </w:r>
      <w:r w:rsidR="009A695A">
        <w:t xml:space="preserve">27 </w:t>
      </w:r>
      <w:r w:rsidR="004029C6">
        <w:t>set.</w:t>
      </w:r>
      <w:r w:rsidR="009A695A">
        <w:t xml:space="preserve"> 2015.</w:t>
      </w:r>
    </w:p>
    <w:sectPr w:rsidR="00E250A7" w:rsidRPr="007915BF" w:rsidSect="00FB5AAB"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4C" w:rsidRDefault="006F134C" w:rsidP="00D07B93">
      <w:pPr>
        <w:spacing w:line="240" w:lineRule="auto"/>
      </w:pPr>
      <w:r>
        <w:separator/>
      </w:r>
    </w:p>
  </w:endnote>
  <w:endnote w:type="continuationSeparator" w:id="0">
    <w:p w:rsidR="006F134C" w:rsidRDefault="006F134C" w:rsidP="00D07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48182"/>
      <w:docPartObj>
        <w:docPartGallery w:val="Page Numbers (Bottom of Page)"/>
        <w:docPartUnique/>
      </w:docPartObj>
    </w:sdtPr>
    <w:sdtContent>
      <w:p w:rsidR="00FE30C0" w:rsidRDefault="00FE30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E30C0" w:rsidRDefault="00FE30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4C" w:rsidRDefault="006F134C" w:rsidP="00D07B93">
      <w:pPr>
        <w:spacing w:line="240" w:lineRule="auto"/>
      </w:pPr>
      <w:r>
        <w:separator/>
      </w:r>
    </w:p>
  </w:footnote>
  <w:footnote w:type="continuationSeparator" w:id="0">
    <w:p w:rsidR="006F134C" w:rsidRDefault="006F134C" w:rsidP="00D07B93">
      <w:pPr>
        <w:spacing w:line="240" w:lineRule="auto"/>
      </w:pPr>
      <w:r>
        <w:continuationSeparator/>
      </w:r>
    </w:p>
  </w:footnote>
  <w:footnote w:id="1">
    <w:p w:rsidR="00FE30C0" w:rsidRPr="00C65325" w:rsidRDefault="00FE30C0" w:rsidP="00D07B93">
      <w:pPr>
        <w:pStyle w:val="Textodenotaderodap"/>
        <w:contextualSpacing/>
        <w:rPr>
          <w:rFonts w:ascii="Times New Roman" w:hAnsi="Times New Roman" w:cs="Times New Roman"/>
        </w:rPr>
      </w:pPr>
      <w:r w:rsidRPr="00C65325">
        <w:rPr>
          <w:rStyle w:val="Refdenotaderodap"/>
          <w:rFonts w:ascii="Times New Roman" w:hAnsi="Times New Roman" w:cs="Times New Roman"/>
        </w:rPr>
        <w:footnoteRef/>
      </w:r>
      <w:r w:rsidRPr="00C65325">
        <w:rPr>
          <w:rFonts w:ascii="Times New Roman" w:hAnsi="Times New Roman" w:cs="Times New Roman"/>
        </w:rPr>
        <w:t xml:space="preserve"> 2º </w:t>
      </w:r>
      <w:proofErr w:type="spellStart"/>
      <w:r w:rsidRPr="00C65325">
        <w:rPr>
          <w:rFonts w:ascii="Times New Roman" w:hAnsi="Times New Roman" w:cs="Times New Roman"/>
        </w:rPr>
        <w:t>Check</w:t>
      </w:r>
      <w:proofErr w:type="spellEnd"/>
      <w:r w:rsidRPr="00C65325">
        <w:rPr>
          <w:rFonts w:ascii="Times New Roman" w:hAnsi="Times New Roman" w:cs="Times New Roman"/>
        </w:rPr>
        <w:t xml:space="preserve"> do </w:t>
      </w:r>
      <w:proofErr w:type="spellStart"/>
      <w:r w:rsidRPr="00C65325">
        <w:rPr>
          <w:rFonts w:ascii="Times New Roman" w:hAnsi="Times New Roman" w:cs="Times New Roman"/>
        </w:rPr>
        <w:t>Paper</w:t>
      </w:r>
      <w:proofErr w:type="spellEnd"/>
      <w:r w:rsidRPr="00C65325">
        <w:rPr>
          <w:rFonts w:ascii="Times New Roman" w:hAnsi="Times New Roman" w:cs="Times New Roman"/>
        </w:rPr>
        <w:t xml:space="preserve"> Dom Bosco – </w:t>
      </w:r>
      <w:proofErr w:type="gramStart"/>
      <w:r w:rsidRPr="00C65325">
        <w:rPr>
          <w:rFonts w:ascii="Times New Roman" w:hAnsi="Times New Roman" w:cs="Times New Roman"/>
        </w:rPr>
        <w:t>UNDB.</w:t>
      </w:r>
      <w:proofErr w:type="gramEnd"/>
      <w:r w:rsidRPr="00C65325">
        <w:rPr>
          <w:rFonts w:ascii="Times New Roman" w:hAnsi="Times New Roman" w:cs="Times New Roman"/>
        </w:rPr>
        <w:t xml:space="preserve">apresentado à Disciplina </w:t>
      </w:r>
      <w:r>
        <w:rPr>
          <w:rFonts w:ascii="Times New Roman" w:hAnsi="Times New Roman" w:cs="Times New Roman"/>
        </w:rPr>
        <w:t xml:space="preserve">Mecânica dos Fluidos </w:t>
      </w:r>
      <w:r w:rsidRPr="00C65325">
        <w:rPr>
          <w:rFonts w:ascii="Times New Roman" w:hAnsi="Times New Roman" w:cs="Times New Roman"/>
        </w:rPr>
        <w:t xml:space="preserve">do Curso de Engenharia Civil da Unidade de Ensino Superior </w:t>
      </w:r>
    </w:p>
  </w:footnote>
  <w:footnote w:id="2">
    <w:p w:rsidR="00FE30C0" w:rsidRPr="00C65325" w:rsidRDefault="00FE30C0" w:rsidP="00D07B93">
      <w:pPr>
        <w:pStyle w:val="Textodenotaderodap"/>
        <w:contextualSpacing/>
        <w:rPr>
          <w:rFonts w:ascii="Times New Roman" w:hAnsi="Times New Roman" w:cs="Times New Roman"/>
        </w:rPr>
      </w:pPr>
      <w:r w:rsidRPr="00C65325">
        <w:rPr>
          <w:rStyle w:val="Refdenotaderodap"/>
          <w:rFonts w:ascii="Times New Roman" w:hAnsi="Times New Roman" w:cs="Times New Roman"/>
        </w:rPr>
        <w:footnoteRef/>
      </w:r>
      <w:r w:rsidRPr="00C65325">
        <w:rPr>
          <w:rFonts w:ascii="Times New Roman" w:hAnsi="Times New Roman" w:cs="Times New Roman"/>
        </w:rPr>
        <w:t xml:space="preserve"> Aluna</w:t>
      </w:r>
      <w:r>
        <w:rPr>
          <w:rFonts w:ascii="Times New Roman" w:hAnsi="Times New Roman" w:cs="Times New Roman"/>
        </w:rPr>
        <w:t>s do 4</w:t>
      </w:r>
      <w:r w:rsidRPr="00C65325">
        <w:rPr>
          <w:rFonts w:ascii="Times New Roman" w:hAnsi="Times New Roman" w:cs="Times New Roman"/>
        </w:rPr>
        <w:t>º Período do Curso de Engenharia Civil da UNDB.</w:t>
      </w:r>
    </w:p>
  </w:footnote>
  <w:footnote w:id="3">
    <w:p w:rsidR="00FE30C0" w:rsidRDefault="00FE30C0" w:rsidP="00D07B93">
      <w:pPr>
        <w:pStyle w:val="Textodenotaderodap"/>
        <w:contextualSpacing/>
      </w:pPr>
      <w:r w:rsidRPr="00C65325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fessor</w:t>
      </w:r>
      <w:r w:rsidRPr="00C65325">
        <w:rPr>
          <w:rFonts w:ascii="Times New Roman" w:hAnsi="Times New Roman" w:cs="Times New Roman"/>
        </w:rPr>
        <w:t xml:space="preserve"> da Disciplina </w:t>
      </w:r>
      <w:r>
        <w:rPr>
          <w:rFonts w:ascii="Times New Roman" w:hAnsi="Times New Roman" w:cs="Times New Roman"/>
        </w:rPr>
        <w:t>Mecânica dos Fluidos</w:t>
      </w:r>
      <w:r w:rsidRPr="00C65325">
        <w:rPr>
          <w:rFonts w:ascii="Times New Roman" w:hAnsi="Times New Roman" w:cs="Times New Roman"/>
        </w:rPr>
        <w:t xml:space="preserve"> da UND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368"/>
    <w:multiLevelType w:val="multilevel"/>
    <w:tmpl w:val="5A86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45D08"/>
    <w:multiLevelType w:val="hybridMultilevel"/>
    <w:tmpl w:val="9A764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149A"/>
    <w:multiLevelType w:val="hybridMultilevel"/>
    <w:tmpl w:val="2948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E67F4"/>
    <w:multiLevelType w:val="hybridMultilevel"/>
    <w:tmpl w:val="7B329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F06EF"/>
    <w:multiLevelType w:val="hybridMultilevel"/>
    <w:tmpl w:val="4240FD7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DC316D6"/>
    <w:multiLevelType w:val="hybridMultilevel"/>
    <w:tmpl w:val="911E98A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EF177A9"/>
    <w:multiLevelType w:val="hybridMultilevel"/>
    <w:tmpl w:val="01265618"/>
    <w:lvl w:ilvl="0" w:tplc="569AE8F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6230890"/>
    <w:multiLevelType w:val="hybridMultilevel"/>
    <w:tmpl w:val="6E6A32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C546C44"/>
    <w:multiLevelType w:val="hybridMultilevel"/>
    <w:tmpl w:val="0156B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E27"/>
    <w:rsid w:val="00007C8E"/>
    <w:rsid w:val="0003191A"/>
    <w:rsid w:val="000506AC"/>
    <w:rsid w:val="00050743"/>
    <w:rsid w:val="000550A4"/>
    <w:rsid w:val="00071EDC"/>
    <w:rsid w:val="00074A22"/>
    <w:rsid w:val="00081B77"/>
    <w:rsid w:val="00083A49"/>
    <w:rsid w:val="000962FA"/>
    <w:rsid w:val="0009730C"/>
    <w:rsid w:val="000A43E3"/>
    <w:rsid w:val="000A44C2"/>
    <w:rsid w:val="000A4B73"/>
    <w:rsid w:val="000C0BCE"/>
    <w:rsid w:val="000E0C16"/>
    <w:rsid w:val="000F1238"/>
    <w:rsid w:val="000F66C3"/>
    <w:rsid w:val="00100B62"/>
    <w:rsid w:val="00107F7E"/>
    <w:rsid w:val="0011084C"/>
    <w:rsid w:val="001328E8"/>
    <w:rsid w:val="00132D36"/>
    <w:rsid w:val="00136DC1"/>
    <w:rsid w:val="00137C00"/>
    <w:rsid w:val="00140B1D"/>
    <w:rsid w:val="00160196"/>
    <w:rsid w:val="00165A27"/>
    <w:rsid w:val="00186B97"/>
    <w:rsid w:val="0019591F"/>
    <w:rsid w:val="00196008"/>
    <w:rsid w:val="001B2B6A"/>
    <w:rsid w:val="001C35BF"/>
    <w:rsid w:val="001C52D3"/>
    <w:rsid w:val="001E4C83"/>
    <w:rsid w:val="001E6AEF"/>
    <w:rsid w:val="001E7735"/>
    <w:rsid w:val="001F2F97"/>
    <w:rsid w:val="001F5A7A"/>
    <w:rsid w:val="001F61D5"/>
    <w:rsid w:val="002112AA"/>
    <w:rsid w:val="002166C1"/>
    <w:rsid w:val="00220DD9"/>
    <w:rsid w:val="00221B7C"/>
    <w:rsid w:val="002254B8"/>
    <w:rsid w:val="00232D4A"/>
    <w:rsid w:val="00261080"/>
    <w:rsid w:val="00261DE1"/>
    <w:rsid w:val="00295C2E"/>
    <w:rsid w:val="002B6382"/>
    <w:rsid w:val="002C4232"/>
    <w:rsid w:val="002C7402"/>
    <w:rsid w:val="002D6C14"/>
    <w:rsid w:val="002E31F1"/>
    <w:rsid w:val="002E6937"/>
    <w:rsid w:val="002E761A"/>
    <w:rsid w:val="002F1D42"/>
    <w:rsid w:val="00305893"/>
    <w:rsid w:val="00315319"/>
    <w:rsid w:val="0033074E"/>
    <w:rsid w:val="00331256"/>
    <w:rsid w:val="00334E53"/>
    <w:rsid w:val="00336220"/>
    <w:rsid w:val="00337791"/>
    <w:rsid w:val="00343159"/>
    <w:rsid w:val="00345CFF"/>
    <w:rsid w:val="003501FF"/>
    <w:rsid w:val="00350D04"/>
    <w:rsid w:val="003530D4"/>
    <w:rsid w:val="00355F92"/>
    <w:rsid w:val="003610BE"/>
    <w:rsid w:val="00362048"/>
    <w:rsid w:val="00372758"/>
    <w:rsid w:val="003767EE"/>
    <w:rsid w:val="00376DEB"/>
    <w:rsid w:val="003A73C6"/>
    <w:rsid w:val="003C01F2"/>
    <w:rsid w:val="003D0464"/>
    <w:rsid w:val="003E03CF"/>
    <w:rsid w:val="003E21D9"/>
    <w:rsid w:val="003E767E"/>
    <w:rsid w:val="003F277D"/>
    <w:rsid w:val="003F706E"/>
    <w:rsid w:val="004029C6"/>
    <w:rsid w:val="004060BC"/>
    <w:rsid w:val="004111D4"/>
    <w:rsid w:val="004452F9"/>
    <w:rsid w:val="00447B57"/>
    <w:rsid w:val="0045364F"/>
    <w:rsid w:val="004666F9"/>
    <w:rsid w:val="00466B3C"/>
    <w:rsid w:val="004772BA"/>
    <w:rsid w:val="00483977"/>
    <w:rsid w:val="00490605"/>
    <w:rsid w:val="00494218"/>
    <w:rsid w:val="00496A96"/>
    <w:rsid w:val="004A3FA1"/>
    <w:rsid w:val="004A4417"/>
    <w:rsid w:val="004B238B"/>
    <w:rsid w:val="004C034A"/>
    <w:rsid w:val="004C3C0C"/>
    <w:rsid w:val="004C694D"/>
    <w:rsid w:val="004D17F9"/>
    <w:rsid w:val="004E64F9"/>
    <w:rsid w:val="004F0748"/>
    <w:rsid w:val="004F26A0"/>
    <w:rsid w:val="004F42DB"/>
    <w:rsid w:val="0050161E"/>
    <w:rsid w:val="00501D00"/>
    <w:rsid w:val="0051722F"/>
    <w:rsid w:val="00535835"/>
    <w:rsid w:val="005413D0"/>
    <w:rsid w:val="00547901"/>
    <w:rsid w:val="0055320C"/>
    <w:rsid w:val="00563246"/>
    <w:rsid w:val="00572226"/>
    <w:rsid w:val="005730CB"/>
    <w:rsid w:val="00576198"/>
    <w:rsid w:val="00581C90"/>
    <w:rsid w:val="005916AB"/>
    <w:rsid w:val="005965D3"/>
    <w:rsid w:val="005969A4"/>
    <w:rsid w:val="005A10C2"/>
    <w:rsid w:val="005C35C2"/>
    <w:rsid w:val="005C3F14"/>
    <w:rsid w:val="005D1BCE"/>
    <w:rsid w:val="005D7118"/>
    <w:rsid w:val="006126FD"/>
    <w:rsid w:val="00617725"/>
    <w:rsid w:val="006217D1"/>
    <w:rsid w:val="006219AF"/>
    <w:rsid w:val="006349F4"/>
    <w:rsid w:val="00651EDC"/>
    <w:rsid w:val="00691ED3"/>
    <w:rsid w:val="00694178"/>
    <w:rsid w:val="006B06F8"/>
    <w:rsid w:val="006C2959"/>
    <w:rsid w:val="006C2EC0"/>
    <w:rsid w:val="006D2CCA"/>
    <w:rsid w:val="006E0274"/>
    <w:rsid w:val="006E36D7"/>
    <w:rsid w:val="006F134C"/>
    <w:rsid w:val="0070539A"/>
    <w:rsid w:val="00706B7A"/>
    <w:rsid w:val="007211EA"/>
    <w:rsid w:val="007315E6"/>
    <w:rsid w:val="0073401F"/>
    <w:rsid w:val="007428BD"/>
    <w:rsid w:val="00746791"/>
    <w:rsid w:val="00752C7D"/>
    <w:rsid w:val="00754BA7"/>
    <w:rsid w:val="007553C1"/>
    <w:rsid w:val="007617A3"/>
    <w:rsid w:val="00766BAF"/>
    <w:rsid w:val="007724D5"/>
    <w:rsid w:val="00781190"/>
    <w:rsid w:val="007915BF"/>
    <w:rsid w:val="00795057"/>
    <w:rsid w:val="007A4312"/>
    <w:rsid w:val="007A5BC2"/>
    <w:rsid w:val="007B065A"/>
    <w:rsid w:val="007B4DD2"/>
    <w:rsid w:val="007B588C"/>
    <w:rsid w:val="007B77CF"/>
    <w:rsid w:val="007D18E4"/>
    <w:rsid w:val="007D21CC"/>
    <w:rsid w:val="007F3A00"/>
    <w:rsid w:val="007F4629"/>
    <w:rsid w:val="00801CC7"/>
    <w:rsid w:val="00801E13"/>
    <w:rsid w:val="00802406"/>
    <w:rsid w:val="00804EB7"/>
    <w:rsid w:val="0080528C"/>
    <w:rsid w:val="00810EC4"/>
    <w:rsid w:val="00812B1D"/>
    <w:rsid w:val="008206B5"/>
    <w:rsid w:val="00832AA3"/>
    <w:rsid w:val="0083533E"/>
    <w:rsid w:val="00835F08"/>
    <w:rsid w:val="00836D25"/>
    <w:rsid w:val="008428D3"/>
    <w:rsid w:val="00851446"/>
    <w:rsid w:val="00857BBF"/>
    <w:rsid w:val="00863931"/>
    <w:rsid w:val="008675B8"/>
    <w:rsid w:val="008755F8"/>
    <w:rsid w:val="00883ED0"/>
    <w:rsid w:val="0088655A"/>
    <w:rsid w:val="0089449E"/>
    <w:rsid w:val="008A41BD"/>
    <w:rsid w:val="008B2B40"/>
    <w:rsid w:val="008B40BE"/>
    <w:rsid w:val="008B4342"/>
    <w:rsid w:val="008B669F"/>
    <w:rsid w:val="008C71DE"/>
    <w:rsid w:val="008E4237"/>
    <w:rsid w:val="008E4ABE"/>
    <w:rsid w:val="008F25B7"/>
    <w:rsid w:val="008F4156"/>
    <w:rsid w:val="009011FB"/>
    <w:rsid w:val="009043FD"/>
    <w:rsid w:val="00904F17"/>
    <w:rsid w:val="00906BBC"/>
    <w:rsid w:val="00912FDC"/>
    <w:rsid w:val="00913740"/>
    <w:rsid w:val="00914D70"/>
    <w:rsid w:val="00915515"/>
    <w:rsid w:val="00917483"/>
    <w:rsid w:val="0092766F"/>
    <w:rsid w:val="00944C05"/>
    <w:rsid w:val="009640FC"/>
    <w:rsid w:val="0097114C"/>
    <w:rsid w:val="009721C7"/>
    <w:rsid w:val="00986826"/>
    <w:rsid w:val="00990D54"/>
    <w:rsid w:val="00991B84"/>
    <w:rsid w:val="009A3C27"/>
    <w:rsid w:val="009A695A"/>
    <w:rsid w:val="009C3836"/>
    <w:rsid w:val="009C6354"/>
    <w:rsid w:val="009D1109"/>
    <w:rsid w:val="009D2FCB"/>
    <w:rsid w:val="009D423A"/>
    <w:rsid w:val="009E20CC"/>
    <w:rsid w:val="009E488A"/>
    <w:rsid w:val="009E609A"/>
    <w:rsid w:val="009E68A6"/>
    <w:rsid w:val="009F0822"/>
    <w:rsid w:val="00A01446"/>
    <w:rsid w:val="00A2537E"/>
    <w:rsid w:val="00A338AD"/>
    <w:rsid w:val="00A41795"/>
    <w:rsid w:val="00A47EE1"/>
    <w:rsid w:val="00A52124"/>
    <w:rsid w:val="00A767DC"/>
    <w:rsid w:val="00A842F0"/>
    <w:rsid w:val="00AA58D6"/>
    <w:rsid w:val="00AC4C7B"/>
    <w:rsid w:val="00AD4A58"/>
    <w:rsid w:val="00AD6BD9"/>
    <w:rsid w:val="00AE6095"/>
    <w:rsid w:val="00AF102C"/>
    <w:rsid w:val="00AF59A4"/>
    <w:rsid w:val="00AF5E93"/>
    <w:rsid w:val="00AF6D49"/>
    <w:rsid w:val="00B005C9"/>
    <w:rsid w:val="00B244B5"/>
    <w:rsid w:val="00B26213"/>
    <w:rsid w:val="00B30E52"/>
    <w:rsid w:val="00B30F18"/>
    <w:rsid w:val="00B31C6E"/>
    <w:rsid w:val="00B31E27"/>
    <w:rsid w:val="00B44C26"/>
    <w:rsid w:val="00B61BD8"/>
    <w:rsid w:val="00B66053"/>
    <w:rsid w:val="00B72588"/>
    <w:rsid w:val="00B84B27"/>
    <w:rsid w:val="00B87779"/>
    <w:rsid w:val="00B97D49"/>
    <w:rsid w:val="00BB0066"/>
    <w:rsid w:val="00BB388E"/>
    <w:rsid w:val="00BB579C"/>
    <w:rsid w:val="00BB5A7E"/>
    <w:rsid w:val="00BB6E2C"/>
    <w:rsid w:val="00BC2C1E"/>
    <w:rsid w:val="00BC5250"/>
    <w:rsid w:val="00BE0ADE"/>
    <w:rsid w:val="00BF0B7E"/>
    <w:rsid w:val="00BF594A"/>
    <w:rsid w:val="00C03669"/>
    <w:rsid w:val="00C11B15"/>
    <w:rsid w:val="00C12BED"/>
    <w:rsid w:val="00C5210E"/>
    <w:rsid w:val="00C5474C"/>
    <w:rsid w:val="00C57E21"/>
    <w:rsid w:val="00C61F08"/>
    <w:rsid w:val="00C62A69"/>
    <w:rsid w:val="00C65325"/>
    <w:rsid w:val="00C66A40"/>
    <w:rsid w:val="00C70018"/>
    <w:rsid w:val="00C844F4"/>
    <w:rsid w:val="00C86A76"/>
    <w:rsid w:val="00C9208D"/>
    <w:rsid w:val="00CA0631"/>
    <w:rsid w:val="00CA6C27"/>
    <w:rsid w:val="00CB560E"/>
    <w:rsid w:val="00CC2ACF"/>
    <w:rsid w:val="00CD0643"/>
    <w:rsid w:val="00CF116F"/>
    <w:rsid w:val="00CF3F48"/>
    <w:rsid w:val="00CF7256"/>
    <w:rsid w:val="00D00580"/>
    <w:rsid w:val="00D04DF5"/>
    <w:rsid w:val="00D07B93"/>
    <w:rsid w:val="00D2101A"/>
    <w:rsid w:val="00D2334A"/>
    <w:rsid w:val="00D37ED7"/>
    <w:rsid w:val="00D41D76"/>
    <w:rsid w:val="00D53308"/>
    <w:rsid w:val="00D62628"/>
    <w:rsid w:val="00D70EB9"/>
    <w:rsid w:val="00D812E5"/>
    <w:rsid w:val="00D821A5"/>
    <w:rsid w:val="00D828CB"/>
    <w:rsid w:val="00D9204F"/>
    <w:rsid w:val="00DA0434"/>
    <w:rsid w:val="00DA7199"/>
    <w:rsid w:val="00DC6851"/>
    <w:rsid w:val="00DE6749"/>
    <w:rsid w:val="00DF0DE0"/>
    <w:rsid w:val="00E03447"/>
    <w:rsid w:val="00E15F3D"/>
    <w:rsid w:val="00E250A7"/>
    <w:rsid w:val="00E25B4A"/>
    <w:rsid w:val="00E36DB9"/>
    <w:rsid w:val="00E47FCC"/>
    <w:rsid w:val="00E53A0B"/>
    <w:rsid w:val="00E560CD"/>
    <w:rsid w:val="00E6724D"/>
    <w:rsid w:val="00E723B8"/>
    <w:rsid w:val="00E7405E"/>
    <w:rsid w:val="00E809BA"/>
    <w:rsid w:val="00E81D4B"/>
    <w:rsid w:val="00E87060"/>
    <w:rsid w:val="00E93265"/>
    <w:rsid w:val="00E95C43"/>
    <w:rsid w:val="00E96584"/>
    <w:rsid w:val="00E97044"/>
    <w:rsid w:val="00EA0D17"/>
    <w:rsid w:val="00EA0D73"/>
    <w:rsid w:val="00EB2053"/>
    <w:rsid w:val="00EC6FF6"/>
    <w:rsid w:val="00ED0517"/>
    <w:rsid w:val="00ED4A62"/>
    <w:rsid w:val="00ED7144"/>
    <w:rsid w:val="00EE00F6"/>
    <w:rsid w:val="00EE2613"/>
    <w:rsid w:val="00EF3178"/>
    <w:rsid w:val="00EF3646"/>
    <w:rsid w:val="00EF6D24"/>
    <w:rsid w:val="00EF7BC7"/>
    <w:rsid w:val="00F03074"/>
    <w:rsid w:val="00F21441"/>
    <w:rsid w:val="00F24B96"/>
    <w:rsid w:val="00F30825"/>
    <w:rsid w:val="00F33744"/>
    <w:rsid w:val="00F34B8E"/>
    <w:rsid w:val="00F372E6"/>
    <w:rsid w:val="00F401A6"/>
    <w:rsid w:val="00F428AC"/>
    <w:rsid w:val="00F500C2"/>
    <w:rsid w:val="00F500D8"/>
    <w:rsid w:val="00F566E1"/>
    <w:rsid w:val="00F65104"/>
    <w:rsid w:val="00F76538"/>
    <w:rsid w:val="00F9005B"/>
    <w:rsid w:val="00F96CE8"/>
    <w:rsid w:val="00F977F3"/>
    <w:rsid w:val="00FA70F1"/>
    <w:rsid w:val="00FB394C"/>
    <w:rsid w:val="00FB3A81"/>
    <w:rsid w:val="00FB5AAB"/>
    <w:rsid w:val="00FC0A2C"/>
    <w:rsid w:val="00FC4B58"/>
    <w:rsid w:val="00FE113E"/>
    <w:rsid w:val="00FE2A50"/>
    <w:rsid w:val="00FE30C0"/>
    <w:rsid w:val="00FE3F98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1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7B9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7B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7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84B2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B3A81"/>
  </w:style>
  <w:style w:type="character" w:styleId="TextodoEspaoReservado">
    <w:name w:val="Placeholder Text"/>
    <w:basedOn w:val="Fontepargpadro"/>
    <w:uiPriority w:val="99"/>
    <w:semiHidden/>
    <w:rsid w:val="00071EDC"/>
    <w:rPr>
      <w:color w:val="808080"/>
    </w:rPr>
  </w:style>
  <w:style w:type="character" w:customStyle="1" w:styleId="goohl1">
    <w:name w:val="goohl1"/>
    <w:basedOn w:val="Fontepargpadro"/>
    <w:rsid w:val="00E36DB9"/>
  </w:style>
  <w:style w:type="character" w:customStyle="1" w:styleId="goohl2">
    <w:name w:val="goohl2"/>
    <w:basedOn w:val="Fontepargpadro"/>
    <w:rsid w:val="00E36DB9"/>
  </w:style>
  <w:style w:type="paragraph" w:styleId="Legenda">
    <w:name w:val="caption"/>
    <w:basedOn w:val="Normal"/>
    <w:next w:val="Normal"/>
    <w:uiPriority w:val="35"/>
    <w:unhideWhenUsed/>
    <w:qFormat/>
    <w:rsid w:val="0057619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9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959"/>
  </w:style>
  <w:style w:type="paragraph" w:styleId="Rodap">
    <w:name w:val="footer"/>
    <w:basedOn w:val="Normal"/>
    <w:link w:val="RodapChar"/>
    <w:uiPriority w:val="99"/>
    <w:unhideWhenUsed/>
    <w:rsid w:val="006C29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959"/>
  </w:style>
  <w:style w:type="paragraph" w:styleId="PargrafodaLista">
    <w:name w:val="List Paragraph"/>
    <w:basedOn w:val="Normal"/>
    <w:uiPriority w:val="34"/>
    <w:qFormat/>
    <w:rsid w:val="003620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3082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A10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7B9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7B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7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84B2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B3A81"/>
  </w:style>
  <w:style w:type="character" w:styleId="TextodoEspaoReservado">
    <w:name w:val="Placeholder Text"/>
    <w:basedOn w:val="Fontepargpadro"/>
    <w:uiPriority w:val="99"/>
    <w:semiHidden/>
    <w:rsid w:val="00071EDC"/>
    <w:rPr>
      <w:color w:val="808080"/>
    </w:rPr>
  </w:style>
  <w:style w:type="character" w:customStyle="1" w:styleId="goohl1">
    <w:name w:val="goohl1"/>
    <w:basedOn w:val="Fontepargpadro"/>
    <w:rsid w:val="00E36DB9"/>
  </w:style>
  <w:style w:type="character" w:customStyle="1" w:styleId="goohl2">
    <w:name w:val="goohl2"/>
    <w:basedOn w:val="Fontepargpadro"/>
    <w:rsid w:val="00E36DB9"/>
  </w:style>
  <w:style w:type="paragraph" w:styleId="Legenda">
    <w:name w:val="caption"/>
    <w:basedOn w:val="Normal"/>
    <w:next w:val="Normal"/>
    <w:uiPriority w:val="35"/>
    <w:unhideWhenUsed/>
    <w:qFormat/>
    <w:rsid w:val="0057619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9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959"/>
  </w:style>
  <w:style w:type="paragraph" w:styleId="Rodap">
    <w:name w:val="footer"/>
    <w:basedOn w:val="Normal"/>
    <w:link w:val="RodapChar"/>
    <w:uiPriority w:val="99"/>
    <w:unhideWhenUsed/>
    <w:rsid w:val="006C29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959"/>
  </w:style>
  <w:style w:type="paragraph" w:styleId="PargrafodaLista">
    <w:name w:val="List Paragraph"/>
    <w:basedOn w:val="Normal"/>
    <w:uiPriority w:val="34"/>
    <w:qFormat/>
    <w:rsid w:val="003620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3082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4FAF-B125-4384-98A9-101D1CCD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</Pages>
  <Words>2577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Mousinho</dc:creator>
  <cp:lastModifiedBy>Marianna Mousinho</cp:lastModifiedBy>
  <cp:revision>26</cp:revision>
  <dcterms:created xsi:type="dcterms:W3CDTF">2014-10-22T12:13:00Z</dcterms:created>
  <dcterms:modified xsi:type="dcterms:W3CDTF">2015-10-28T16:20:00Z</dcterms:modified>
</cp:coreProperties>
</file>